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EE96" w14:textId="77777777" w:rsidR="003014A6" w:rsidRDefault="003014A6">
      <w:bookmarkStart w:id="0" w:name="_GoBack"/>
      <w:bookmarkEnd w:id="0"/>
    </w:p>
    <w:p w14:paraId="7B62BEF0" w14:textId="77777777" w:rsidR="000A2B50" w:rsidRPr="00E6000D" w:rsidRDefault="000A2B50" w:rsidP="005E2BF1">
      <w:pPr>
        <w:jc w:val="center"/>
        <w:rPr>
          <w:b/>
          <w:sz w:val="28"/>
        </w:rPr>
      </w:pPr>
      <w:r w:rsidRPr="00E6000D">
        <w:rPr>
          <w:b/>
          <w:sz w:val="28"/>
        </w:rPr>
        <w:t>Bury Involvement Group</w:t>
      </w:r>
    </w:p>
    <w:p w14:paraId="16440436" w14:textId="77777777" w:rsidR="000A2B50" w:rsidRPr="00E6000D" w:rsidRDefault="000A2B50" w:rsidP="005E2BF1">
      <w:pPr>
        <w:jc w:val="center"/>
        <w:rPr>
          <w:b/>
          <w:sz w:val="24"/>
        </w:rPr>
      </w:pPr>
      <w:r w:rsidRPr="00E6000D">
        <w:rPr>
          <w:b/>
          <w:sz w:val="24"/>
        </w:rPr>
        <w:t>Volunteer Application Form</w:t>
      </w:r>
    </w:p>
    <w:p w14:paraId="4A624B61" w14:textId="77777777" w:rsidR="005E2BF1" w:rsidRPr="005E2BF1" w:rsidRDefault="005E2BF1" w:rsidP="00E6000D">
      <w:pPr>
        <w:jc w:val="center"/>
      </w:pPr>
      <w:r w:rsidRPr="00E6000D">
        <w:rPr>
          <w:b/>
        </w:rPr>
        <w:t>CONFIDENTIAL</w:t>
      </w:r>
      <w:r w:rsidR="00851347">
        <w:rPr>
          <w:b/>
          <w:sz w:val="24"/>
        </w:rPr>
        <w:t xml:space="preserve">: </w:t>
      </w:r>
      <w:r w:rsidRPr="005E2BF1">
        <w:t>Any information given on this form is confidential and covered by the data protection act 1998</w:t>
      </w:r>
      <w:r w:rsidR="00851347">
        <w:t xml:space="preserve"> and General Data Protection Regulations (2018)</w:t>
      </w:r>
      <w:r w:rsidR="00E6000D">
        <w:t>.</w:t>
      </w:r>
    </w:p>
    <w:p w14:paraId="37F2B82F" w14:textId="77777777" w:rsidR="000A2B50" w:rsidRDefault="005E2BF1">
      <w:r>
        <w:t>Thank you for your interest in volunteering for BIG in Mental Health. The information you provide in this application form will help us to decide how you might be</w:t>
      </w:r>
      <w:r w:rsidR="00764CD1">
        <w:t xml:space="preserve"> able to help us in our mission. </w:t>
      </w:r>
      <w:r>
        <w:t>It is really helpful if you can give as much information as possible about your experiences, interests and availability to volunteer. If you have any questions about this form, please do not hesitate to contact us on the details at the end of this form.</w:t>
      </w:r>
    </w:p>
    <w:p w14:paraId="7590A4C9" w14:textId="77777777" w:rsidR="00764CD1" w:rsidRPr="00764CD1" w:rsidRDefault="00764CD1" w:rsidP="00764CD1">
      <w:r w:rsidRPr="00764CD1">
        <w:rPr>
          <w:b/>
          <w:u w:val="single"/>
        </w:rPr>
        <w:t>Our Mission</w:t>
      </w:r>
      <w:r w:rsidR="00E6000D">
        <w:rPr>
          <w:b/>
          <w:u w:val="single"/>
        </w:rPr>
        <w:t>:</w:t>
      </w:r>
      <w:r w:rsidR="00E6000D">
        <w:rPr>
          <w:b/>
        </w:rPr>
        <w:t xml:space="preserve"> </w:t>
      </w:r>
      <w:r>
        <w:t xml:space="preserve">To empower adults with mental health conditions towards recovery </w:t>
      </w:r>
      <w:r w:rsidRPr="00764CD1">
        <w:t>and improved quality of life by providing support and hope.</w:t>
      </w:r>
    </w:p>
    <w:p w14:paraId="490E9853" w14:textId="77777777" w:rsidR="00764CD1" w:rsidRDefault="00764CD1">
      <w:r w:rsidRPr="00764CD1">
        <w:rPr>
          <w:b/>
          <w:u w:val="single"/>
        </w:rPr>
        <w:t>Our Vision</w:t>
      </w:r>
      <w:r w:rsidR="00E6000D">
        <w:rPr>
          <w:b/>
          <w:u w:val="single"/>
        </w:rPr>
        <w:t>:</w:t>
      </w:r>
      <w:r w:rsidR="00E6000D">
        <w:rPr>
          <w:b/>
        </w:rPr>
        <w:t xml:space="preserve"> </w:t>
      </w:r>
      <w:r>
        <w:t>To be renowned as a forward thinking, enterprising, alternative user led mental health service within the North West</w:t>
      </w:r>
      <w:r w:rsidR="00E6000D">
        <w:t>;</w:t>
      </w:r>
      <w:r>
        <w:t xml:space="preserve"> </w:t>
      </w:r>
      <w:r w:rsidR="00E6000D">
        <w:t>a</w:t>
      </w:r>
      <w:r>
        <w:t xml:space="preserve"> catalyst in health and social care transformation for the benefit of peopl</w:t>
      </w:r>
      <w:r w:rsidR="00E6000D">
        <w:t>e who use mental health service;</w:t>
      </w:r>
      <w:r>
        <w:t xml:space="preserve"> </w:t>
      </w:r>
      <w:r w:rsidR="00E6000D">
        <w:t>k</w:t>
      </w:r>
      <w:r>
        <w:t>nown for providing a high quality peer support service</w:t>
      </w:r>
      <w:r w:rsidR="00E6000D">
        <w:t>s</w:t>
      </w:r>
      <w:r>
        <w:t xml:space="preserve"> with real world impact.</w:t>
      </w:r>
    </w:p>
    <w:p w14:paraId="4FF671CE" w14:textId="77777777" w:rsidR="00764CD1" w:rsidRPr="00E6000D" w:rsidRDefault="00764CD1">
      <w:pPr>
        <w:rPr>
          <w:b/>
          <w:u w:val="single"/>
        </w:rPr>
      </w:pPr>
      <w:r w:rsidRPr="00E6000D">
        <w:rPr>
          <w:b/>
          <w:u w:val="single"/>
        </w:rPr>
        <w:t>Our Core Values:</w:t>
      </w:r>
    </w:p>
    <w:p w14:paraId="3C78DAE1" w14:textId="77777777" w:rsidR="00CC73DD" w:rsidRDefault="00CC73DD">
      <w:r w:rsidRPr="00851347">
        <w:rPr>
          <w:b/>
        </w:rPr>
        <w:t>Involvement</w:t>
      </w:r>
      <w:r w:rsidR="00851347">
        <w:rPr>
          <w:b/>
        </w:rPr>
        <w:t xml:space="preserve">: </w:t>
      </w:r>
      <w:r>
        <w:t>We involve people with lived experience at all levels of our Organisation, in meaningful ways, so as to best achieve our mission.</w:t>
      </w:r>
    </w:p>
    <w:p w14:paraId="0371CAED" w14:textId="77777777" w:rsidR="00851347" w:rsidRDefault="00CC73DD">
      <w:r w:rsidRPr="00851347">
        <w:rPr>
          <w:b/>
        </w:rPr>
        <w:t>Influence</w:t>
      </w:r>
      <w:r w:rsidR="00851347">
        <w:rPr>
          <w:b/>
        </w:rPr>
        <w:t xml:space="preserve">: </w:t>
      </w:r>
      <w:r>
        <w:t>We</w:t>
      </w:r>
      <w:r w:rsidR="00851347">
        <w:t xml:space="preserve"> are passionate about</w:t>
      </w:r>
      <w:r>
        <w:t xml:space="preserve"> listen</w:t>
      </w:r>
      <w:r w:rsidR="00851347">
        <w:t>ing</w:t>
      </w:r>
      <w:r>
        <w:t xml:space="preserve"> to people, </w:t>
      </w:r>
      <w:r w:rsidR="00851347">
        <w:t>recognising</w:t>
      </w:r>
      <w:r>
        <w:t xml:space="preserve"> their experiences</w:t>
      </w:r>
      <w:r w:rsidR="00851347">
        <w:t xml:space="preserve"> and ensuring their voices are heard.</w:t>
      </w:r>
    </w:p>
    <w:p w14:paraId="3F8289C4" w14:textId="77777777" w:rsidR="00851347" w:rsidRDefault="00851347">
      <w:r w:rsidRPr="00851347">
        <w:rPr>
          <w:b/>
        </w:rPr>
        <w:t>Peer Support</w:t>
      </w:r>
      <w:r>
        <w:rPr>
          <w:b/>
        </w:rPr>
        <w:t xml:space="preserve">: </w:t>
      </w:r>
      <w:r w:rsidRPr="00851347">
        <w:t>We</w:t>
      </w:r>
      <w:r>
        <w:t xml:space="preserve"> understand the</w:t>
      </w:r>
      <w:r w:rsidRPr="00851347">
        <w:t xml:space="preserve"> value</w:t>
      </w:r>
      <w:r>
        <w:t xml:space="preserve"> of</w:t>
      </w:r>
      <w:r w:rsidRPr="00851347">
        <w:t xml:space="preserve"> p</w:t>
      </w:r>
      <w:r>
        <w:t>eople’s unique lived experience and promote the powerful benefits peer to peer support can provide to peoples recovery.</w:t>
      </w:r>
    </w:p>
    <w:p w14:paraId="0DEBE95E" w14:textId="77777777" w:rsidR="00851347" w:rsidRDefault="00851347" w:rsidP="00851347">
      <w:r w:rsidRPr="00851347">
        <w:rPr>
          <w:b/>
        </w:rPr>
        <w:t>Compassion</w:t>
      </w:r>
      <w:r>
        <w:rPr>
          <w:b/>
        </w:rPr>
        <w:t xml:space="preserve"> &amp; Respect: </w:t>
      </w:r>
      <w:r>
        <w:t>We are passionate about what we do and committed to providing a service which is safe, caring and let people in recovery connect and build relationships based on mutuality, trust and hope.</w:t>
      </w:r>
      <w:r w:rsidRPr="00851347">
        <w:t xml:space="preserve"> </w:t>
      </w:r>
      <w:r>
        <w:t>Respect and value each other, whilst celebrating our diversity.</w:t>
      </w:r>
    </w:p>
    <w:p w14:paraId="2E64615D" w14:textId="77777777" w:rsidR="00851347" w:rsidRDefault="00851347">
      <w:r w:rsidRPr="00851347">
        <w:rPr>
          <w:b/>
        </w:rPr>
        <w:t>Trustworthiness &amp; Transparency</w:t>
      </w:r>
      <w:r>
        <w:rPr>
          <w:b/>
        </w:rPr>
        <w:t xml:space="preserve">: </w:t>
      </w:r>
      <w:r>
        <w:t>Be clear and straightforward, open and transparent in everything we do.</w:t>
      </w:r>
    </w:p>
    <w:p w14:paraId="5BF7F8B0" w14:textId="77777777" w:rsidR="004D18E6" w:rsidRPr="0018060F" w:rsidRDefault="004D18E6">
      <w:pPr>
        <w:rPr>
          <w:b/>
        </w:rPr>
      </w:pPr>
      <w:r w:rsidRPr="0018060F">
        <w:rPr>
          <w:b/>
        </w:rPr>
        <w:t>Safeguarding</w:t>
      </w:r>
    </w:p>
    <w:p w14:paraId="530C51DA" w14:textId="77777777" w:rsidR="004D18E6" w:rsidRDefault="004D18E6">
      <w:r w:rsidRPr="004D18E6">
        <w:t>At Bury Involvement Group, we aim to provide an environment which is safe for all our service users and the staff and volunteers who work for us.</w:t>
      </w:r>
      <w:r>
        <w:t xml:space="preserve"> We have a zero tolerance approach to the abuse of adults with care and support needs. We aim, at all times, to work in a way that is consistent with our philosophy, as a person centred, service user led service. Our aim, always, is to promote the dignity and empowerment of the people we support and provide a consistent, warm, empathic and </w:t>
      </w:r>
      <w:r>
        <w:lastRenderedPageBreak/>
        <w:t>respectful service.</w:t>
      </w:r>
      <w:r w:rsidR="00F43BAE">
        <w:t xml:space="preserve"> To mitigate the risk to the people who use</w:t>
      </w:r>
      <w:r w:rsidR="004A64F9">
        <w:t xml:space="preserve"> our service from potential unsuitable candidate</w:t>
      </w:r>
      <w:r w:rsidR="00F43BAE">
        <w:t xml:space="preserve"> involvement within the Organisation will be subject to an acceptable DBS disclosure.</w:t>
      </w:r>
    </w:p>
    <w:p w14:paraId="1AACF0D7" w14:textId="77777777" w:rsidR="004D18E6" w:rsidRDefault="004D18E6"/>
    <w:p w14:paraId="77A01702" w14:textId="77777777" w:rsidR="00CC73DD" w:rsidRDefault="00E6000D">
      <w:r>
        <w:t>I a</w:t>
      </w:r>
      <w:r w:rsidR="004D18E6">
        <w:t xml:space="preserve">gree to support the mission </w:t>
      </w:r>
      <w:r>
        <w:t>and core principles of BIG in Mental Health</w:t>
      </w:r>
      <w:r w:rsidR="004D18E6">
        <w:t>.</w:t>
      </w:r>
    </w:p>
    <w:p w14:paraId="539F9CB0" w14:textId="77777777" w:rsidR="00E6000D" w:rsidRPr="002C35CF" w:rsidRDefault="00E6000D">
      <w:pPr>
        <w:rPr>
          <w:u w:val="single"/>
        </w:rPr>
      </w:pPr>
      <w:r w:rsidRPr="002C35CF">
        <w:rPr>
          <w:u w:val="single"/>
        </w:rPr>
        <w:t>Full Name:</w:t>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Pr>
          <w:u w:val="single"/>
        </w:rPr>
        <w:tab/>
      </w:r>
      <w:r w:rsidR="002C35CF">
        <w:rPr>
          <w:u w:val="single"/>
        </w:rPr>
        <w:tab/>
      </w:r>
    </w:p>
    <w:p w14:paraId="2D4AFA9C" w14:textId="77777777" w:rsidR="00E6000D" w:rsidRPr="002C35CF" w:rsidRDefault="00E6000D">
      <w:pPr>
        <w:rPr>
          <w:u w:val="single"/>
        </w:rPr>
      </w:pPr>
      <w:r w:rsidRPr="002C35CF">
        <w:rPr>
          <w:u w:val="single"/>
        </w:rPr>
        <w:t>Signature:</w:t>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Pr>
          <w:u w:val="single"/>
        </w:rPr>
        <w:tab/>
      </w:r>
    </w:p>
    <w:p w14:paraId="307CF103" w14:textId="77777777" w:rsidR="00E6000D" w:rsidRPr="002C35CF" w:rsidRDefault="00E6000D">
      <w:pPr>
        <w:rPr>
          <w:u w:val="single"/>
        </w:rPr>
      </w:pPr>
      <w:r w:rsidRPr="002C35CF">
        <w:rPr>
          <w:u w:val="single"/>
        </w:rPr>
        <w:t>Date:</w:t>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sidRPr="002C35CF">
        <w:rPr>
          <w:u w:val="single"/>
        </w:rPr>
        <w:tab/>
      </w:r>
      <w:r w:rsidR="002C35CF">
        <w:rPr>
          <w:u w:val="single"/>
        </w:rPr>
        <w:tab/>
      </w:r>
      <w:r w:rsidR="002C35CF">
        <w:rPr>
          <w:u w:val="single"/>
        </w:rPr>
        <w:tab/>
      </w:r>
    </w:p>
    <w:p w14:paraId="4436DEB9" w14:textId="77777777" w:rsidR="00764CD1" w:rsidRDefault="00764CD1"/>
    <w:tbl>
      <w:tblPr>
        <w:tblStyle w:val="TableGrid"/>
        <w:tblW w:w="0" w:type="auto"/>
        <w:tblLook w:val="04A0" w:firstRow="1" w:lastRow="0" w:firstColumn="1" w:lastColumn="0" w:noHBand="0" w:noVBand="1"/>
      </w:tblPr>
      <w:tblGrid>
        <w:gridCol w:w="3026"/>
        <w:gridCol w:w="5990"/>
      </w:tblGrid>
      <w:tr w:rsidR="00E6000D" w14:paraId="33F6D7BF" w14:textId="77777777" w:rsidTr="002C35CF">
        <w:tc>
          <w:tcPr>
            <w:tcW w:w="9242" w:type="dxa"/>
            <w:gridSpan w:val="2"/>
            <w:shd w:val="clear" w:color="auto" w:fill="EEECE1" w:themeFill="background2"/>
          </w:tcPr>
          <w:p w14:paraId="080B48DC" w14:textId="77777777" w:rsidR="00E6000D" w:rsidRPr="002C35CF" w:rsidRDefault="00E6000D">
            <w:pPr>
              <w:rPr>
                <w:b/>
                <w:sz w:val="24"/>
              </w:rPr>
            </w:pPr>
            <w:r w:rsidRPr="002C35CF">
              <w:rPr>
                <w:b/>
                <w:sz w:val="24"/>
              </w:rPr>
              <w:t>Personal Information</w:t>
            </w:r>
          </w:p>
        </w:tc>
      </w:tr>
      <w:tr w:rsidR="00E6000D" w14:paraId="7383385A" w14:textId="77777777" w:rsidTr="00E6000D">
        <w:tc>
          <w:tcPr>
            <w:tcW w:w="3078" w:type="dxa"/>
          </w:tcPr>
          <w:p w14:paraId="1FBF7A3A" w14:textId="77777777" w:rsidR="00E6000D" w:rsidRDefault="00E6000D">
            <w:r>
              <w:t>Date Enquired</w:t>
            </w:r>
          </w:p>
        </w:tc>
        <w:tc>
          <w:tcPr>
            <w:tcW w:w="6164" w:type="dxa"/>
          </w:tcPr>
          <w:p w14:paraId="0FC0D39F" w14:textId="77777777" w:rsidR="002C35CF" w:rsidRDefault="002C35CF"/>
        </w:tc>
      </w:tr>
      <w:tr w:rsidR="00E6000D" w14:paraId="4964F609" w14:textId="77777777" w:rsidTr="00E6000D">
        <w:tc>
          <w:tcPr>
            <w:tcW w:w="3078" w:type="dxa"/>
          </w:tcPr>
          <w:p w14:paraId="0C15BA60" w14:textId="77777777" w:rsidR="00E6000D" w:rsidRDefault="00E6000D">
            <w:r>
              <w:t>Name</w:t>
            </w:r>
          </w:p>
        </w:tc>
        <w:tc>
          <w:tcPr>
            <w:tcW w:w="6164" w:type="dxa"/>
          </w:tcPr>
          <w:p w14:paraId="389BBB15" w14:textId="77777777" w:rsidR="00E6000D" w:rsidRDefault="00E6000D"/>
        </w:tc>
      </w:tr>
      <w:tr w:rsidR="00E6000D" w14:paraId="1977486D" w14:textId="77777777" w:rsidTr="00E6000D">
        <w:tc>
          <w:tcPr>
            <w:tcW w:w="3078" w:type="dxa"/>
          </w:tcPr>
          <w:p w14:paraId="413F9634" w14:textId="77777777" w:rsidR="00E6000D" w:rsidRDefault="00E6000D">
            <w:r>
              <w:t>Surname</w:t>
            </w:r>
          </w:p>
        </w:tc>
        <w:tc>
          <w:tcPr>
            <w:tcW w:w="6164" w:type="dxa"/>
          </w:tcPr>
          <w:p w14:paraId="3F72280D" w14:textId="77777777" w:rsidR="00E6000D" w:rsidRDefault="00E6000D"/>
        </w:tc>
      </w:tr>
      <w:tr w:rsidR="00E6000D" w14:paraId="6BF7A190" w14:textId="77777777" w:rsidTr="00E6000D">
        <w:tc>
          <w:tcPr>
            <w:tcW w:w="3078" w:type="dxa"/>
          </w:tcPr>
          <w:p w14:paraId="10223EF0" w14:textId="77777777" w:rsidR="00E6000D" w:rsidRDefault="00E6000D">
            <w:r>
              <w:t>Previous Name (if applicable)</w:t>
            </w:r>
          </w:p>
        </w:tc>
        <w:tc>
          <w:tcPr>
            <w:tcW w:w="6164" w:type="dxa"/>
          </w:tcPr>
          <w:p w14:paraId="0CD53FA7" w14:textId="77777777" w:rsidR="00E6000D" w:rsidRDefault="00E6000D"/>
        </w:tc>
      </w:tr>
      <w:tr w:rsidR="00E6000D" w14:paraId="68E09128" w14:textId="77777777" w:rsidTr="00E6000D">
        <w:tc>
          <w:tcPr>
            <w:tcW w:w="3078" w:type="dxa"/>
          </w:tcPr>
          <w:p w14:paraId="15FDFE7C" w14:textId="77777777" w:rsidR="00E6000D" w:rsidRDefault="00E6000D">
            <w:r>
              <w:t>Preferred Title</w:t>
            </w:r>
          </w:p>
        </w:tc>
        <w:tc>
          <w:tcPr>
            <w:tcW w:w="6164" w:type="dxa"/>
          </w:tcPr>
          <w:p w14:paraId="4C18A78C" w14:textId="77777777" w:rsidR="00E6000D" w:rsidRDefault="00E6000D"/>
        </w:tc>
      </w:tr>
      <w:tr w:rsidR="00E6000D" w14:paraId="6B519157" w14:textId="77777777" w:rsidTr="00E6000D">
        <w:tc>
          <w:tcPr>
            <w:tcW w:w="3078" w:type="dxa"/>
          </w:tcPr>
          <w:p w14:paraId="0A2D8992" w14:textId="77777777" w:rsidR="00E6000D" w:rsidRDefault="00E6000D">
            <w:r>
              <w:t>Contact Information</w:t>
            </w:r>
          </w:p>
        </w:tc>
        <w:tc>
          <w:tcPr>
            <w:tcW w:w="6164" w:type="dxa"/>
          </w:tcPr>
          <w:p w14:paraId="100357F2" w14:textId="77777777" w:rsidR="00E6000D" w:rsidRDefault="00E6000D"/>
        </w:tc>
      </w:tr>
      <w:tr w:rsidR="00E6000D" w14:paraId="5362D4B7" w14:textId="77777777" w:rsidTr="00E6000D">
        <w:tc>
          <w:tcPr>
            <w:tcW w:w="3078" w:type="dxa"/>
          </w:tcPr>
          <w:p w14:paraId="334199D0" w14:textId="77777777" w:rsidR="00E6000D" w:rsidRDefault="00E6000D">
            <w:r>
              <w:t>Daytime Tel No.</w:t>
            </w:r>
          </w:p>
        </w:tc>
        <w:tc>
          <w:tcPr>
            <w:tcW w:w="6164" w:type="dxa"/>
          </w:tcPr>
          <w:p w14:paraId="76B686EB" w14:textId="77777777" w:rsidR="00E6000D" w:rsidRDefault="00E6000D"/>
        </w:tc>
      </w:tr>
      <w:tr w:rsidR="00E6000D" w14:paraId="4D19E5A1" w14:textId="77777777" w:rsidTr="00E6000D">
        <w:tc>
          <w:tcPr>
            <w:tcW w:w="3078" w:type="dxa"/>
          </w:tcPr>
          <w:p w14:paraId="11874753" w14:textId="77777777" w:rsidR="00E6000D" w:rsidRDefault="00E6000D">
            <w:r>
              <w:t>Evening Tel No.</w:t>
            </w:r>
          </w:p>
        </w:tc>
        <w:tc>
          <w:tcPr>
            <w:tcW w:w="6164" w:type="dxa"/>
          </w:tcPr>
          <w:p w14:paraId="0DC802A3" w14:textId="77777777" w:rsidR="00E6000D" w:rsidRDefault="00E6000D"/>
        </w:tc>
      </w:tr>
      <w:tr w:rsidR="00E6000D" w14:paraId="77F186BC" w14:textId="77777777" w:rsidTr="00E6000D">
        <w:tc>
          <w:tcPr>
            <w:tcW w:w="3078" w:type="dxa"/>
          </w:tcPr>
          <w:p w14:paraId="758B3717" w14:textId="77777777" w:rsidR="00E6000D" w:rsidRDefault="00E6000D">
            <w:r>
              <w:t>Mobile No.</w:t>
            </w:r>
          </w:p>
        </w:tc>
        <w:tc>
          <w:tcPr>
            <w:tcW w:w="6164" w:type="dxa"/>
          </w:tcPr>
          <w:p w14:paraId="78CD52E1" w14:textId="77777777" w:rsidR="00E6000D" w:rsidRDefault="00E6000D"/>
        </w:tc>
      </w:tr>
      <w:tr w:rsidR="00E6000D" w14:paraId="0269640D" w14:textId="77777777" w:rsidTr="00E6000D">
        <w:tc>
          <w:tcPr>
            <w:tcW w:w="3078" w:type="dxa"/>
          </w:tcPr>
          <w:p w14:paraId="07CAC406" w14:textId="77777777" w:rsidR="00E6000D" w:rsidRDefault="00E6000D">
            <w:r>
              <w:t>Email</w:t>
            </w:r>
          </w:p>
        </w:tc>
        <w:tc>
          <w:tcPr>
            <w:tcW w:w="6164" w:type="dxa"/>
          </w:tcPr>
          <w:p w14:paraId="08CED90C" w14:textId="77777777" w:rsidR="00E6000D" w:rsidRDefault="00E6000D"/>
        </w:tc>
      </w:tr>
      <w:tr w:rsidR="00E6000D" w14:paraId="2630BEC0" w14:textId="77777777" w:rsidTr="00E6000D">
        <w:tc>
          <w:tcPr>
            <w:tcW w:w="3078" w:type="dxa"/>
          </w:tcPr>
          <w:p w14:paraId="202FED2A" w14:textId="77777777" w:rsidR="00E6000D" w:rsidRDefault="00E6000D">
            <w:r>
              <w:t>Address</w:t>
            </w:r>
          </w:p>
        </w:tc>
        <w:tc>
          <w:tcPr>
            <w:tcW w:w="6164" w:type="dxa"/>
          </w:tcPr>
          <w:p w14:paraId="69AA1EB4" w14:textId="77777777" w:rsidR="00E6000D" w:rsidRDefault="00E6000D"/>
          <w:p w14:paraId="3E68C3F2" w14:textId="77777777" w:rsidR="00E6000D" w:rsidRDefault="00E6000D"/>
          <w:p w14:paraId="5431EB9C" w14:textId="77777777" w:rsidR="00E6000D" w:rsidRDefault="00E6000D"/>
          <w:p w14:paraId="1A28B191" w14:textId="77777777" w:rsidR="00E6000D" w:rsidRDefault="00E6000D"/>
        </w:tc>
      </w:tr>
      <w:tr w:rsidR="00E6000D" w14:paraId="5ACB6518" w14:textId="77777777" w:rsidTr="00E6000D">
        <w:tc>
          <w:tcPr>
            <w:tcW w:w="3078" w:type="dxa"/>
          </w:tcPr>
          <w:p w14:paraId="371292A2" w14:textId="77777777" w:rsidR="00E6000D" w:rsidRDefault="00E6000D">
            <w:r>
              <w:t>Postcode</w:t>
            </w:r>
          </w:p>
        </w:tc>
        <w:tc>
          <w:tcPr>
            <w:tcW w:w="6164" w:type="dxa"/>
          </w:tcPr>
          <w:p w14:paraId="5E90243F" w14:textId="77777777" w:rsidR="00E6000D" w:rsidRDefault="00E6000D"/>
        </w:tc>
      </w:tr>
      <w:tr w:rsidR="00404AC9" w14:paraId="3098679F" w14:textId="77777777" w:rsidTr="002C35CF">
        <w:tc>
          <w:tcPr>
            <w:tcW w:w="9242" w:type="dxa"/>
            <w:gridSpan w:val="2"/>
            <w:shd w:val="clear" w:color="auto" w:fill="EEECE1" w:themeFill="background2"/>
          </w:tcPr>
          <w:p w14:paraId="47F22C40" w14:textId="77777777" w:rsidR="00404AC9" w:rsidRPr="002C35CF" w:rsidRDefault="00404AC9" w:rsidP="002C35CF">
            <w:pPr>
              <w:rPr>
                <w:b/>
                <w:sz w:val="24"/>
              </w:rPr>
            </w:pPr>
            <w:r w:rsidRPr="002C35CF">
              <w:rPr>
                <w:b/>
                <w:sz w:val="24"/>
              </w:rPr>
              <w:t>Your interests and reasons for applying to volunteer</w:t>
            </w:r>
          </w:p>
        </w:tc>
      </w:tr>
      <w:tr w:rsidR="00404AC9" w14:paraId="6B20FCE9" w14:textId="77777777" w:rsidTr="00404AC9">
        <w:tc>
          <w:tcPr>
            <w:tcW w:w="9242" w:type="dxa"/>
            <w:gridSpan w:val="2"/>
          </w:tcPr>
          <w:p w14:paraId="61CC0677" w14:textId="77777777" w:rsidR="00CB34FA" w:rsidRDefault="00404AC9">
            <w:r w:rsidRPr="00404AC9">
              <w:t>Where did you hear about volunteering for BIG in Mental Health?</w:t>
            </w:r>
          </w:p>
        </w:tc>
      </w:tr>
      <w:tr w:rsidR="00CB34FA" w14:paraId="19A9DDFB" w14:textId="77777777" w:rsidTr="00404AC9">
        <w:tc>
          <w:tcPr>
            <w:tcW w:w="9242" w:type="dxa"/>
            <w:gridSpan w:val="2"/>
          </w:tcPr>
          <w:p w14:paraId="6B93763F" w14:textId="77777777" w:rsidR="00CB34FA" w:rsidRDefault="00CB34FA"/>
          <w:p w14:paraId="132C359E" w14:textId="77777777" w:rsidR="002C35CF" w:rsidRDefault="002C35CF"/>
          <w:p w14:paraId="2211A313" w14:textId="77777777" w:rsidR="0089709A" w:rsidRPr="00404AC9" w:rsidRDefault="0089709A"/>
        </w:tc>
      </w:tr>
      <w:tr w:rsidR="00404AC9" w14:paraId="67616838" w14:textId="77777777" w:rsidTr="00404AC9">
        <w:tc>
          <w:tcPr>
            <w:tcW w:w="9242" w:type="dxa"/>
            <w:gridSpan w:val="2"/>
          </w:tcPr>
          <w:p w14:paraId="24B5A400" w14:textId="77777777" w:rsidR="00404AC9" w:rsidRPr="00404AC9" w:rsidRDefault="0018060F">
            <w:r>
              <w:t>What skills and abilities make you ideal for the role with BIG in Mental Health and what do you hope to gain from volunteering?</w:t>
            </w:r>
          </w:p>
        </w:tc>
      </w:tr>
      <w:tr w:rsidR="00404AC9" w14:paraId="4612B3E1" w14:textId="77777777" w:rsidTr="00404AC9">
        <w:tc>
          <w:tcPr>
            <w:tcW w:w="9242" w:type="dxa"/>
            <w:gridSpan w:val="2"/>
          </w:tcPr>
          <w:p w14:paraId="1EE80C7B" w14:textId="77777777" w:rsidR="00404AC9" w:rsidRDefault="00404AC9"/>
          <w:p w14:paraId="47337FE2" w14:textId="77777777" w:rsidR="002C35CF" w:rsidRDefault="002C35CF"/>
          <w:p w14:paraId="1DBDD998" w14:textId="77777777" w:rsidR="004D18E6" w:rsidRDefault="004D18E6"/>
          <w:p w14:paraId="1751638E" w14:textId="77777777" w:rsidR="004D18E6" w:rsidRDefault="004D18E6"/>
          <w:p w14:paraId="2864EF11" w14:textId="77777777" w:rsidR="002C35CF" w:rsidRDefault="002C35CF"/>
          <w:p w14:paraId="433426A8" w14:textId="77777777" w:rsidR="002C35CF" w:rsidRDefault="002C35CF"/>
          <w:p w14:paraId="42BBDFCF" w14:textId="77777777" w:rsidR="002C35CF" w:rsidRDefault="002C35CF"/>
          <w:p w14:paraId="3C85EDCD" w14:textId="77777777" w:rsidR="004D18E6" w:rsidRDefault="004D18E6"/>
          <w:p w14:paraId="7900B6FF" w14:textId="77777777" w:rsidR="0089709A" w:rsidRDefault="0089709A"/>
          <w:p w14:paraId="2B795990" w14:textId="77777777" w:rsidR="0089709A" w:rsidRDefault="0089709A"/>
          <w:p w14:paraId="696DA5C7" w14:textId="77777777" w:rsidR="0089709A" w:rsidRDefault="0089709A"/>
          <w:p w14:paraId="2E7DB389" w14:textId="77777777" w:rsidR="0089709A" w:rsidRDefault="0089709A"/>
          <w:p w14:paraId="275D6C5B" w14:textId="77777777" w:rsidR="002C35CF" w:rsidRDefault="002C35CF"/>
        </w:tc>
      </w:tr>
      <w:tr w:rsidR="00404AC9" w14:paraId="4235D0C9" w14:textId="77777777" w:rsidTr="00404AC9">
        <w:tc>
          <w:tcPr>
            <w:tcW w:w="9242" w:type="dxa"/>
            <w:gridSpan w:val="2"/>
          </w:tcPr>
          <w:p w14:paraId="568B89E4" w14:textId="77777777" w:rsidR="00404AC9" w:rsidRDefault="00404AC9">
            <w:r>
              <w:lastRenderedPageBreak/>
              <w:t>Please tell us about any hobbies or interest you have that might be relevant to the role you have applied for.</w:t>
            </w:r>
          </w:p>
        </w:tc>
      </w:tr>
      <w:tr w:rsidR="00404AC9" w14:paraId="4FF327C3" w14:textId="77777777" w:rsidTr="00404AC9">
        <w:tc>
          <w:tcPr>
            <w:tcW w:w="9242" w:type="dxa"/>
            <w:gridSpan w:val="2"/>
          </w:tcPr>
          <w:p w14:paraId="25978A82" w14:textId="77777777" w:rsidR="00404AC9" w:rsidRDefault="00404AC9"/>
          <w:p w14:paraId="41A96EC0" w14:textId="77777777" w:rsidR="002C35CF" w:rsidRDefault="002C35CF"/>
          <w:p w14:paraId="1C0A8735" w14:textId="77777777" w:rsidR="002C35CF" w:rsidRDefault="002C35CF"/>
          <w:p w14:paraId="5AF1AC5B" w14:textId="77777777" w:rsidR="002C35CF" w:rsidRDefault="002C35CF"/>
          <w:p w14:paraId="046E106E" w14:textId="77777777" w:rsidR="002C35CF" w:rsidRDefault="002C35CF"/>
          <w:p w14:paraId="0D78F89F" w14:textId="77777777" w:rsidR="002C35CF" w:rsidRDefault="002C35CF"/>
          <w:p w14:paraId="74E6A920" w14:textId="77777777" w:rsidR="002C35CF" w:rsidRDefault="002C35CF"/>
        </w:tc>
      </w:tr>
      <w:tr w:rsidR="00404AC9" w14:paraId="19BC1A4D" w14:textId="77777777" w:rsidTr="002C35CF">
        <w:tc>
          <w:tcPr>
            <w:tcW w:w="9242" w:type="dxa"/>
            <w:gridSpan w:val="2"/>
            <w:shd w:val="clear" w:color="auto" w:fill="EEECE1" w:themeFill="background2"/>
          </w:tcPr>
          <w:p w14:paraId="3E49367C" w14:textId="77777777" w:rsidR="00404AC9" w:rsidRPr="002C35CF" w:rsidRDefault="00404AC9" w:rsidP="002C35CF">
            <w:pPr>
              <w:rPr>
                <w:b/>
                <w:sz w:val="24"/>
              </w:rPr>
            </w:pPr>
            <w:r w:rsidRPr="002C35CF">
              <w:rPr>
                <w:b/>
                <w:sz w:val="24"/>
              </w:rPr>
              <w:t>Your availability</w:t>
            </w:r>
          </w:p>
        </w:tc>
      </w:tr>
      <w:tr w:rsidR="00404AC9" w14:paraId="07974C89" w14:textId="77777777" w:rsidTr="00404AC9">
        <w:tc>
          <w:tcPr>
            <w:tcW w:w="9242" w:type="dxa"/>
            <w:gridSpan w:val="2"/>
          </w:tcPr>
          <w:p w14:paraId="6049BAFC" w14:textId="77777777" w:rsidR="00404AC9" w:rsidRDefault="00404AC9">
            <w:r>
              <w:t>What days and times would best suit you and how often would you be able to volunteer?</w:t>
            </w:r>
          </w:p>
        </w:tc>
      </w:tr>
      <w:tr w:rsidR="00404AC9" w14:paraId="3C48609D" w14:textId="77777777" w:rsidTr="00404AC9">
        <w:tc>
          <w:tcPr>
            <w:tcW w:w="9242" w:type="dxa"/>
            <w:gridSpan w:val="2"/>
          </w:tcPr>
          <w:p w14:paraId="525FE854" w14:textId="77777777" w:rsidR="00404AC9" w:rsidRDefault="00404AC9"/>
          <w:p w14:paraId="4460C013" w14:textId="77777777" w:rsidR="002C35CF" w:rsidRDefault="002C35CF"/>
          <w:p w14:paraId="4EB55F69" w14:textId="77777777" w:rsidR="002C35CF" w:rsidRDefault="002C35CF"/>
          <w:p w14:paraId="1F1A1610" w14:textId="77777777" w:rsidR="002C35CF" w:rsidRDefault="002C35CF"/>
          <w:p w14:paraId="46CD3243" w14:textId="77777777" w:rsidR="002C35CF" w:rsidRDefault="002C35CF"/>
          <w:p w14:paraId="490E14FF" w14:textId="77777777" w:rsidR="002C35CF" w:rsidRDefault="002C35CF"/>
        </w:tc>
      </w:tr>
      <w:tr w:rsidR="00E6000D" w14:paraId="4291F4F3" w14:textId="77777777" w:rsidTr="002C35CF">
        <w:tc>
          <w:tcPr>
            <w:tcW w:w="9242" w:type="dxa"/>
            <w:gridSpan w:val="2"/>
            <w:shd w:val="clear" w:color="auto" w:fill="EEECE1" w:themeFill="background2"/>
          </w:tcPr>
          <w:p w14:paraId="3FAF490B" w14:textId="77777777" w:rsidR="00CB34FA" w:rsidRPr="002C35CF" w:rsidRDefault="00CB34FA" w:rsidP="002C35CF">
            <w:pPr>
              <w:rPr>
                <w:b/>
                <w:sz w:val="24"/>
              </w:rPr>
            </w:pPr>
            <w:r w:rsidRPr="002C35CF">
              <w:rPr>
                <w:b/>
                <w:sz w:val="24"/>
              </w:rPr>
              <w:t>Your skills and experience</w:t>
            </w:r>
          </w:p>
        </w:tc>
      </w:tr>
      <w:tr w:rsidR="00E6000D" w14:paraId="5F66A613" w14:textId="77777777" w:rsidTr="00CB34FA">
        <w:tc>
          <w:tcPr>
            <w:tcW w:w="9242" w:type="dxa"/>
            <w:gridSpan w:val="2"/>
          </w:tcPr>
          <w:p w14:paraId="746EF2D4" w14:textId="77777777" w:rsidR="00CB34FA" w:rsidRDefault="007529D4">
            <w:r>
              <w:t>Do you have any direct experience of a mental health condition, either personal or family and friends, relevant to this role?</w:t>
            </w:r>
          </w:p>
        </w:tc>
      </w:tr>
      <w:tr w:rsidR="00E6000D" w14:paraId="56F30105" w14:textId="77777777" w:rsidTr="00CB34FA">
        <w:tc>
          <w:tcPr>
            <w:tcW w:w="9242" w:type="dxa"/>
            <w:gridSpan w:val="2"/>
          </w:tcPr>
          <w:p w14:paraId="7FFE18DD" w14:textId="77777777" w:rsidR="00CB34FA" w:rsidRDefault="00CB34FA"/>
          <w:p w14:paraId="520CE10D" w14:textId="77777777" w:rsidR="00501A2A" w:rsidRDefault="00501A2A"/>
          <w:p w14:paraId="532298D9" w14:textId="77777777" w:rsidR="00501A2A" w:rsidRDefault="00501A2A"/>
          <w:p w14:paraId="714E9099" w14:textId="77777777" w:rsidR="002C35CF" w:rsidRDefault="002C35CF"/>
          <w:p w14:paraId="6E0E40A1" w14:textId="77777777" w:rsidR="002C35CF" w:rsidRDefault="002C35CF"/>
          <w:p w14:paraId="33D254DA" w14:textId="77777777" w:rsidR="00501A2A" w:rsidRDefault="00501A2A"/>
          <w:p w14:paraId="270E0C7C" w14:textId="77777777" w:rsidR="002C35CF" w:rsidRDefault="002C35CF"/>
          <w:p w14:paraId="6101A9FE" w14:textId="77777777" w:rsidR="002C35CF" w:rsidRDefault="002C35CF"/>
          <w:p w14:paraId="17E350EA" w14:textId="77777777" w:rsidR="002C35CF" w:rsidRDefault="002C35CF"/>
          <w:p w14:paraId="06A3DA1B" w14:textId="77777777" w:rsidR="002C35CF" w:rsidRDefault="002C35CF"/>
        </w:tc>
      </w:tr>
      <w:tr w:rsidR="00E6000D" w14:paraId="5EF0C13A" w14:textId="77777777" w:rsidTr="00CB34FA">
        <w:tc>
          <w:tcPr>
            <w:tcW w:w="9242" w:type="dxa"/>
            <w:gridSpan w:val="2"/>
          </w:tcPr>
          <w:p w14:paraId="437AF408" w14:textId="77777777" w:rsidR="00CB34FA" w:rsidRDefault="00CB34FA">
            <w:r>
              <w:t>Please tell us about any paid/voluntary work experience you have which may be relevant to this role</w:t>
            </w:r>
          </w:p>
        </w:tc>
      </w:tr>
      <w:tr w:rsidR="00E6000D" w14:paraId="578D7DD4" w14:textId="77777777" w:rsidTr="00CB34FA">
        <w:tc>
          <w:tcPr>
            <w:tcW w:w="9242" w:type="dxa"/>
            <w:gridSpan w:val="2"/>
          </w:tcPr>
          <w:p w14:paraId="5531C49B" w14:textId="77777777" w:rsidR="00CB34FA" w:rsidRDefault="00CB34FA"/>
          <w:p w14:paraId="715055C8" w14:textId="77777777" w:rsidR="002C35CF" w:rsidRDefault="002C35CF"/>
          <w:p w14:paraId="31F7D3F1" w14:textId="77777777" w:rsidR="00501A2A" w:rsidRDefault="00501A2A"/>
          <w:p w14:paraId="0B8A88D0" w14:textId="77777777" w:rsidR="00501A2A" w:rsidRDefault="00501A2A"/>
          <w:p w14:paraId="5CAF593F" w14:textId="77777777" w:rsidR="00501A2A" w:rsidRDefault="00501A2A"/>
          <w:p w14:paraId="4DFF9CE1" w14:textId="77777777" w:rsidR="00501A2A" w:rsidRDefault="00501A2A"/>
          <w:p w14:paraId="62323928" w14:textId="77777777" w:rsidR="002C35CF" w:rsidRDefault="002C35CF"/>
          <w:p w14:paraId="3BC79011" w14:textId="77777777" w:rsidR="002C35CF" w:rsidRDefault="002C35CF"/>
          <w:p w14:paraId="71EEC286" w14:textId="77777777" w:rsidR="002C35CF" w:rsidRDefault="002C35CF"/>
          <w:p w14:paraId="6FA99386" w14:textId="77777777" w:rsidR="002C35CF" w:rsidRDefault="002C35CF"/>
        </w:tc>
      </w:tr>
      <w:tr w:rsidR="00E6000D" w14:paraId="13284C5A" w14:textId="77777777" w:rsidTr="00CB34FA">
        <w:tc>
          <w:tcPr>
            <w:tcW w:w="9242" w:type="dxa"/>
            <w:gridSpan w:val="2"/>
          </w:tcPr>
          <w:p w14:paraId="6A211B7C" w14:textId="77777777" w:rsidR="00CB34FA" w:rsidRDefault="00CB34FA">
            <w:r>
              <w:t>Please tell us about any skills, qualifications or training courses that you have which may be relevant to this role</w:t>
            </w:r>
            <w:r w:rsidRPr="0018060F">
              <w:rPr>
                <w:i/>
              </w:rPr>
              <w:t>.</w:t>
            </w:r>
            <w:r w:rsidR="0018060F" w:rsidRPr="0018060F">
              <w:rPr>
                <w:i/>
              </w:rPr>
              <w:t xml:space="preserve"> Including awarding body and date of award</w:t>
            </w:r>
            <w:r w:rsidR="0018060F">
              <w:t>.</w:t>
            </w:r>
          </w:p>
        </w:tc>
      </w:tr>
      <w:tr w:rsidR="00E6000D" w14:paraId="70C6500C" w14:textId="77777777" w:rsidTr="00CB34FA">
        <w:tc>
          <w:tcPr>
            <w:tcW w:w="9242" w:type="dxa"/>
            <w:gridSpan w:val="2"/>
          </w:tcPr>
          <w:p w14:paraId="0C05C62E" w14:textId="77777777" w:rsidR="00CB34FA" w:rsidRDefault="00CB34FA"/>
          <w:p w14:paraId="54909000" w14:textId="77777777" w:rsidR="002C35CF" w:rsidRDefault="002C35CF"/>
          <w:p w14:paraId="48F1402B" w14:textId="77777777" w:rsidR="002C35CF" w:rsidRDefault="002C35CF"/>
          <w:p w14:paraId="6A37883C" w14:textId="77777777" w:rsidR="00501A2A" w:rsidRDefault="00501A2A"/>
          <w:p w14:paraId="6F726519" w14:textId="77777777" w:rsidR="007D5BB0" w:rsidRDefault="007D5BB0"/>
          <w:p w14:paraId="129D613A" w14:textId="77777777" w:rsidR="00501A2A" w:rsidRDefault="00501A2A"/>
          <w:p w14:paraId="3AA7AC56" w14:textId="77777777" w:rsidR="00501A2A" w:rsidRDefault="00501A2A"/>
          <w:p w14:paraId="4D8B36E8" w14:textId="77777777" w:rsidR="002C35CF" w:rsidRDefault="002C35CF"/>
        </w:tc>
      </w:tr>
      <w:tr w:rsidR="00E6000D" w14:paraId="57DCF625" w14:textId="77777777" w:rsidTr="00CB34FA">
        <w:tc>
          <w:tcPr>
            <w:tcW w:w="9242" w:type="dxa"/>
            <w:gridSpan w:val="2"/>
          </w:tcPr>
          <w:p w14:paraId="02F9E089" w14:textId="77777777" w:rsidR="00CB34FA" w:rsidRDefault="00CB34FA">
            <w:r>
              <w:lastRenderedPageBreak/>
              <w:t>Please tell us about any qualifications or training you are currently studying for.</w:t>
            </w:r>
          </w:p>
          <w:p w14:paraId="4727AB21" w14:textId="77777777" w:rsidR="00CB34FA" w:rsidRDefault="00CB34FA"/>
        </w:tc>
      </w:tr>
      <w:tr w:rsidR="00E6000D" w14:paraId="08940DFE" w14:textId="77777777" w:rsidTr="00CB34FA">
        <w:tc>
          <w:tcPr>
            <w:tcW w:w="9242" w:type="dxa"/>
            <w:gridSpan w:val="2"/>
          </w:tcPr>
          <w:p w14:paraId="52DBBC29" w14:textId="77777777" w:rsidR="00CB34FA" w:rsidRDefault="00CB34FA"/>
          <w:p w14:paraId="52CE5F1D" w14:textId="77777777" w:rsidR="002C35CF" w:rsidRDefault="002C35CF"/>
          <w:p w14:paraId="5223BCCB" w14:textId="77777777" w:rsidR="002C35CF" w:rsidRDefault="002C35CF"/>
          <w:p w14:paraId="400E88BE" w14:textId="77777777" w:rsidR="00501A2A" w:rsidRDefault="00501A2A"/>
          <w:p w14:paraId="08A0C86E" w14:textId="77777777" w:rsidR="00501A2A" w:rsidRDefault="00501A2A"/>
          <w:p w14:paraId="1B35CA8D" w14:textId="77777777" w:rsidR="002C35CF" w:rsidRDefault="002C35CF"/>
          <w:p w14:paraId="79A84B9A" w14:textId="77777777" w:rsidR="002C35CF" w:rsidRDefault="002C35CF"/>
          <w:p w14:paraId="48693E9E" w14:textId="77777777" w:rsidR="002C35CF" w:rsidRDefault="002C35CF"/>
        </w:tc>
      </w:tr>
    </w:tbl>
    <w:tbl>
      <w:tblPr>
        <w:tblStyle w:val="LightList"/>
        <w:tblW w:w="0" w:type="auto"/>
        <w:tblLook w:val="04A0" w:firstRow="1" w:lastRow="0" w:firstColumn="1" w:lastColumn="0" w:noHBand="0" w:noVBand="1"/>
      </w:tblPr>
      <w:tblGrid>
        <w:gridCol w:w="4503"/>
        <w:gridCol w:w="4503"/>
      </w:tblGrid>
      <w:tr w:rsidR="00CB34FA" w14:paraId="401C1DAD" w14:textId="77777777" w:rsidTr="002C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EEECE1" w:themeFill="background2"/>
          </w:tcPr>
          <w:p w14:paraId="32E96D8A" w14:textId="77777777" w:rsidR="00CB34FA" w:rsidRDefault="00CB34FA" w:rsidP="002C35CF">
            <w:r w:rsidRPr="002C35CF">
              <w:rPr>
                <w:color w:val="auto"/>
                <w:sz w:val="24"/>
              </w:rPr>
              <w:t>References</w:t>
            </w:r>
          </w:p>
        </w:tc>
      </w:tr>
      <w:tr w:rsidR="00CB34FA" w14:paraId="72EF1230" w14:textId="77777777" w:rsidTr="00B25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1AB47D3" w14:textId="77777777" w:rsidR="00CB34FA" w:rsidRPr="00B25DB4" w:rsidRDefault="00CB34FA" w:rsidP="00B25DB4">
            <w:pPr>
              <w:spacing w:line="276" w:lineRule="auto"/>
              <w:rPr>
                <w:b w:val="0"/>
              </w:rPr>
            </w:pPr>
            <w:r w:rsidRPr="00B25DB4">
              <w:rPr>
                <w:b w:val="0"/>
              </w:rPr>
              <w:t xml:space="preserve">Please provide details of two people </w:t>
            </w:r>
            <w:r w:rsidRPr="00B25DB4">
              <w:rPr>
                <w:b w:val="0"/>
                <w:u w:val="single"/>
              </w:rPr>
              <w:t>who have know</w:t>
            </w:r>
            <w:r w:rsidR="00B25DB4" w:rsidRPr="00B25DB4">
              <w:rPr>
                <w:b w:val="0"/>
                <w:u w:val="single"/>
              </w:rPr>
              <w:t>n</w:t>
            </w:r>
            <w:r w:rsidRPr="00B25DB4">
              <w:rPr>
                <w:b w:val="0"/>
                <w:u w:val="single"/>
              </w:rPr>
              <w:t xml:space="preserve"> you for at least two years</w:t>
            </w:r>
            <w:r w:rsidRPr="00B25DB4">
              <w:rPr>
                <w:b w:val="0"/>
              </w:rPr>
              <w:t xml:space="preserve"> that we can ask for references regarding your work/studies/experience and your suitability to volunteer with BIG in Mental Health. Wherever possible, these should be current/past employers, places you have volunteered or a teacher/tutor/social worker. If you are unable to provide referees from these areas, please note this and we will contact you to identify appropriate referees.</w:t>
            </w:r>
          </w:p>
        </w:tc>
      </w:tr>
      <w:tr w:rsidR="00B25DB4" w14:paraId="099D6594" w14:textId="77777777" w:rsidTr="00B25DB4">
        <w:tc>
          <w:tcPr>
            <w:cnfStyle w:val="001000000000" w:firstRow="0" w:lastRow="0" w:firstColumn="1" w:lastColumn="0" w:oddVBand="0" w:evenVBand="0" w:oddHBand="0" w:evenHBand="0" w:firstRowFirstColumn="0" w:firstRowLastColumn="0" w:lastRowFirstColumn="0" w:lastRowLastColumn="0"/>
            <w:tcW w:w="4621" w:type="dxa"/>
          </w:tcPr>
          <w:p w14:paraId="58999F8A" w14:textId="77777777" w:rsidR="00B25DB4" w:rsidRDefault="00B25DB4" w:rsidP="00B25DB4">
            <w:pPr>
              <w:jc w:val="center"/>
              <w:rPr>
                <w:b w:val="0"/>
              </w:rPr>
            </w:pPr>
            <w:r w:rsidRPr="00B25DB4">
              <w:rPr>
                <w:b w:val="0"/>
              </w:rPr>
              <w:t>(1)</w:t>
            </w:r>
          </w:p>
          <w:p w14:paraId="188A64C0" w14:textId="77777777" w:rsidR="00B25DB4" w:rsidRPr="00B25DB4" w:rsidRDefault="00B25DB4" w:rsidP="00B25DB4">
            <w:pPr>
              <w:rPr>
                <w:b w:val="0"/>
              </w:rPr>
            </w:pPr>
            <w:r w:rsidRPr="00B25DB4">
              <w:rPr>
                <w:b w:val="0"/>
              </w:rPr>
              <w:t>Title: Mr/Mrs/Ms/Miss</w:t>
            </w:r>
          </w:p>
          <w:p w14:paraId="1047D7A5" w14:textId="77777777" w:rsidR="00B25DB4" w:rsidRPr="00B25DB4" w:rsidRDefault="00B25DB4" w:rsidP="00B25DB4">
            <w:pPr>
              <w:rPr>
                <w:b w:val="0"/>
              </w:rPr>
            </w:pPr>
            <w:r w:rsidRPr="00B25DB4">
              <w:rPr>
                <w:b w:val="0"/>
              </w:rPr>
              <w:t>Name:</w:t>
            </w:r>
          </w:p>
          <w:p w14:paraId="2F2889C4" w14:textId="77777777" w:rsidR="00B25DB4" w:rsidRPr="00B25DB4" w:rsidRDefault="00B25DB4" w:rsidP="00B25DB4">
            <w:pPr>
              <w:rPr>
                <w:b w:val="0"/>
              </w:rPr>
            </w:pPr>
          </w:p>
          <w:p w14:paraId="413A0037" w14:textId="77777777" w:rsidR="00B25DB4" w:rsidRPr="00B25DB4" w:rsidRDefault="00B25DB4" w:rsidP="00B25DB4">
            <w:pPr>
              <w:rPr>
                <w:b w:val="0"/>
              </w:rPr>
            </w:pPr>
            <w:r w:rsidRPr="00B25DB4">
              <w:rPr>
                <w:b w:val="0"/>
              </w:rPr>
              <w:t>Address:</w:t>
            </w:r>
          </w:p>
          <w:p w14:paraId="692719EA" w14:textId="77777777" w:rsidR="00B25DB4" w:rsidRPr="00B25DB4" w:rsidRDefault="00B25DB4" w:rsidP="00B25DB4">
            <w:pPr>
              <w:rPr>
                <w:b w:val="0"/>
              </w:rPr>
            </w:pPr>
          </w:p>
          <w:p w14:paraId="1C1A2158" w14:textId="77777777" w:rsidR="00B25DB4" w:rsidRPr="00B25DB4" w:rsidRDefault="00B25DB4" w:rsidP="00B25DB4">
            <w:pPr>
              <w:rPr>
                <w:b w:val="0"/>
              </w:rPr>
            </w:pPr>
          </w:p>
          <w:p w14:paraId="317DDFB2" w14:textId="77777777" w:rsidR="00B25DB4" w:rsidRPr="00B25DB4" w:rsidRDefault="00B25DB4" w:rsidP="00B25DB4">
            <w:pPr>
              <w:rPr>
                <w:b w:val="0"/>
              </w:rPr>
            </w:pPr>
          </w:p>
          <w:p w14:paraId="44FB8861" w14:textId="77777777" w:rsidR="00B25DB4" w:rsidRPr="00B25DB4" w:rsidRDefault="00B25DB4" w:rsidP="00B25DB4">
            <w:pPr>
              <w:rPr>
                <w:b w:val="0"/>
              </w:rPr>
            </w:pPr>
            <w:r w:rsidRPr="00B25DB4">
              <w:rPr>
                <w:b w:val="0"/>
              </w:rPr>
              <w:t>Postcode:</w:t>
            </w:r>
          </w:p>
          <w:p w14:paraId="00ABCD7B" w14:textId="77777777" w:rsidR="00B25DB4" w:rsidRPr="00B25DB4" w:rsidRDefault="00B25DB4" w:rsidP="00B25DB4">
            <w:pPr>
              <w:rPr>
                <w:b w:val="0"/>
              </w:rPr>
            </w:pPr>
          </w:p>
          <w:p w14:paraId="59F68BCC" w14:textId="77777777" w:rsidR="00B25DB4" w:rsidRPr="00B25DB4" w:rsidRDefault="00B25DB4" w:rsidP="00B25DB4">
            <w:pPr>
              <w:rPr>
                <w:b w:val="0"/>
              </w:rPr>
            </w:pPr>
            <w:r w:rsidRPr="00B25DB4">
              <w:rPr>
                <w:b w:val="0"/>
              </w:rPr>
              <w:t>Tel No:</w:t>
            </w:r>
          </w:p>
          <w:p w14:paraId="625E0014" w14:textId="77777777" w:rsidR="00B25DB4" w:rsidRPr="00B25DB4" w:rsidRDefault="00B25DB4" w:rsidP="00B25DB4">
            <w:pPr>
              <w:rPr>
                <w:b w:val="0"/>
              </w:rPr>
            </w:pPr>
          </w:p>
          <w:p w14:paraId="4B35E4F1" w14:textId="77777777" w:rsidR="00B25DB4" w:rsidRPr="00B25DB4" w:rsidRDefault="00B25DB4" w:rsidP="00B25DB4">
            <w:pPr>
              <w:rPr>
                <w:b w:val="0"/>
              </w:rPr>
            </w:pPr>
            <w:r w:rsidRPr="00B25DB4">
              <w:rPr>
                <w:b w:val="0"/>
              </w:rPr>
              <w:t>Email Address:</w:t>
            </w:r>
          </w:p>
          <w:p w14:paraId="6D9CDE0B" w14:textId="77777777" w:rsidR="00B25DB4" w:rsidRPr="00B25DB4" w:rsidRDefault="00B25DB4" w:rsidP="00B25DB4">
            <w:pPr>
              <w:rPr>
                <w:b w:val="0"/>
              </w:rPr>
            </w:pPr>
          </w:p>
          <w:p w14:paraId="35FF4CCC" w14:textId="77777777" w:rsidR="00B25DB4" w:rsidRPr="00B25DB4" w:rsidRDefault="00B25DB4" w:rsidP="00B25DB4">
            <w:pPr>
              <w:rPr>
                <w:b w:val="0"/>
              </w:rPr>
            </w:pPr>
            <w:r w:rsidRPr="00B25DB4">
              <w:rPr>
                <w:b w:val="0"/>
              </w:rPr>
              <w:t>Occupation:</w:t>
            </w:r>
          </w:p>
          <w:p w14:paraId="1E32113E" w14:textId="77777777" w:rsidR="00B25DB4" w:rsidRPr="00B25DB4" w:rsidRDefault="00B25DB4" w:rsidP="00B25DB4">
            <w:pPr>
              <w:rPr>
                <w:b w:val="0"/>
              </w:rPr>
            </w:pPr>
          </w:p>
          <w:p w14:paraId="01CC36EB" w14:textId="77777777" w:rsidR="00B25DB4" w:rsidRPr="00B25DB4" w:rsidRDefault="00B25DB4" w:rsidP="00B25DB4">
            <w:pPr>
              <w:rPr>
                <w:b w:val="0"/>
              </w:rPr>
            </w:pPr>
            <w:r w:rsidRPr="00B25DB4">
              <w:rPr>
                <w:b w:val="0"/>
              </w:rPr>
              <w:t>How do you know this person?</w:t>
            </w:r>
          </w:p>
          <w:p w14:paraId="12637C1D" w14:textId="77777777" w:rsidR="00B25DB4" w:rsidRPr="00B25DB4" w:rsidRDefault="00B25DB4" w:rsidP="00B25DB4">
            <w:pPr>
              <w:rPr>
                <w:b w:val="0"/>
              </w:rPr>
            </w:pPr>
          </w:p>
          <w:p w14:paraId="0D9D147F" w14:textId="77777777" w:rsidR="00B25DB4" w:rsidRPr="00B25DB4" w:rsidRDefault="00B25DB4" w:rsidP="00B25DB4">
            <w:pPr>
              <w:rPr>
                <w:b w:val="0"/>
              </w:rPr>
            </w:pPr>
          </w:p>
          <w:p w14:paraId="5E27F9D7" w14:textId="77777777" w:rsidR="00B25DB4" w:rsidRPr="00B25DB4" w:rsidRDefault="00B25DB4" w:rsidP="00B25DB4">
            <w:pPr>
              <w:rPr>
                <w:b w:val="0"/>
              </w:rPr>
            </w:pPr>
            <w:r w:rsidRPr="00B25DB4">
              <w:rPr>
                <w:b w:val="0"/>
              </w:rPr>
              <w:t>When did you last have contact with this person?</w:t>
            </w:r>
          </w:p>
          <w:p w14:paraId="3EA8A5AA" w14:textId="77777777" w:rsidR="00B25DB4" w:rsidRDefault="00B25DB4" w:rsidP="00B25DB4"/>
        </w:tc>
        <w:tc>
          <w:tcPr>
            <w:tcW w:w="4621" w:type="dxa"/>
          </w:tcPr>
          <w:p w14:paraId="66E84E8F" w14:textId="77777777" w:rsidR="00B25DB4" w:rsidRDefault="00B25DB4" w:rsidP="00B25DB4">
            <w:pPr>
              <w:jc w:val="center"/>
              <w:cnfStyle w:val="000000000000" w:firstRow="0" w:lastRow="0" w:firstColumn="0" w:lastColumn="0" w:oddVBand="0" w:evenVBand="0" w:oddHBand="0" w:evenHBand="0" w:firstRowFirstColumn="0" w:firstRowLastColumn="0" w:lastRowFirstColumn="0" w:lastRowLastColumn="0"/>
            </w:pPr>
            <w:r>
              <w:t>(2)</w:t>
            </w:r>
          </w:p>
          <w:p w14:paraId="791AC20D"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r>
              <w:t>Title: Mr/Mrs/Ms/Miss</w:t>
            </w:r>
          </w:p>
          <w:p w14:paraId="12936177"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r>
              <w:t>Name:</w:t>
            </w:r>
          </w:p>
          <w:p w14:paraId="3B0EC5B5"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40C3826D"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r>
              <w:t>Address:</w:t>
            </w:r>
          </w:p>
          <w:p w14:paraId="276F68FD"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781B8022"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520F8A77"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393FE9A6"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r>
              <w:t>Postcode:</w:t>
            </w:r>
          </w:p>
          <w:p w14:paraId="63F346CA"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06EFAA26"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r>
              <w:t>Tel No:</w:t>
            </w:r>
          </w:p>
          <w:p w14:paraId="335F2376"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63E02D6C"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r>
              <w:t>Email Address:</w:t>
            </w:r>
          </w:p>
          <w:p w14:paraId="2A3B73FC"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45DD45AA"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r>
              <w:t>Occupation:</w:t>
            </w:r>
          </w:p>
          <w:p w14:paraId="54C670A9"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5BDCDE6E"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r>
              <w:t>How do you know this person?</w:t>
            </w:r>
          </w:p>
          <w:p w14:paraId="434E1666"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25BE2B3C"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0B8D7105"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r>
              <w:t>When did you last have contact with this person?</w:t>
            </w:r>
          </w:p>
          <w:p w14:paraId="4C358696"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p w14:paraId="3C79040E" w14:textId="77777777" w:rsidR="00B25DB4" w:rsidRDefault="00B25DB4" w:rsidP="00B25DB4">
            <w:pPr>
              <w:cnfStyle w:val="000000000000" w:firstRow="0" w:lastRow="0" w:firstColumn="0" w:lastColumn="0" w:oddVBand="0" w:evenVBand="0" w:oddHBand="0" w:evenHBand="0" w:firstRowFirstColumn="0" w:firstRowLastColumn="0" w:lastRowFirstColumn="0" w:lastRowLastColumn="0"/>
            </w:pPr>
          </w:p>
        </w:tc>
      </w:tr>
      <w:tr w:rsidR="00CB34FA" w14:paraId="4246E3ED" w14:textId="77777777" w:rsidTr="00B25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764EA618" w14:textId="77777777" w:rsidR="00CB34FA" w:rsidRDefault="00B25DB4" w:rsidP="00B25DB4">
            <w:r>
              <w:t xml:space="preserve">Please note that we do need two satisfactory references before you can start as a volunteer and we cannot always guarantee a suitable role. </w:t>
            </w:r>
          </w:p>
        </w:tc>
      </w:tr>
    </w:tbl>
    <w:tbl>
      <w:tblPr>
        <w:tblStyle w:val="TableGrid"/>
        <w:tblW w:w="0" w:type="auto"/>
        <w:tblLook w:val="04A0" w:firstRow="1" w:lastRow="0" w:firstColumn="1" w:lastColumn="0" w:noHBand="0" w:noVBand="1"/>
      </w:tblPr>
      <w:tblGrid>
        <w:gridCol w:w="9016"/>
      </w:tblGrid>
      <w:tr w:rsidR="00044F3F" w14:paraId="63126C6A" w14:textId="77777777" w:rsidTr="002C35CF">
        <w:tc>
          <w:tcPr>
            <w:tcW w:w="9242" w:type="dxa"/>
            <w:shd w:val="clear" w:color="auto" w:fill="EEECE1" w:themeFill="background2"/>
          </w:tcPr>
          <w:p w14:paraId="34A2C2A8" w14:textId="77777777" w:rsidR="00044F3F" w:rsidRPr="002C35CF" w:rsidRDefault="00044F3F" w:rsidP="002C35CF">
            <w:pPr>
              <w:rPr>
                <w:b/>
                <w:sz w:val="24"/>
              </w:rPr>
            </w:pPr>
            <w:r w:rsidRPr="002C35CF">
              <w:rPr>
                <w:b/>
                <w:sz w:val="24"/>
              </w:rPr>
              <w:t>Support and health needs</w:t>
            </w:r>
          </w:p>
        </w:tc>
      </w:tr>
      <w:tr w:rsidR="00044F3F" w14:paraId="2DA5ADFF" w14:textId="77777777" w:rsidTr="00044F3F">
        <w:tc>
          <w:tcPr>
            <w:tcW w:w="9242" w:type="dxa"/>
          </w:tcPr>
          <w:p w14:paraId="54D5FFFD" w14:textId="77777777" w:rsidR="00044F3F" w:rsidRDefault="00044F3F" w:rsidP="007529D4">
            <w:r>
              <w:t xml:space="preserve">As </w:t>
            </w:r>
            <w:r w:rsidR="007529D4">
              <w:t>a service user led organisation</w:t>
            </w:r>
            <w:r>
              <w:t xml:space="preserve"> BIG in Mental Health aims to </w:t>
            </w:r>
            <w:r w:rsidRPr="00044F3F">
              <w:t xml:space="preserve">create an environment which is supportive, inclusive and nurturing to </w:t>
            </w:r>
            <w:r w:rsidR="007529D4">
              <w:t>volunteers who give up their time to support our work.</w:t>
            </w:r>
            <w:r w:rsidRPr="00044F3F">
              <w:t xml:space="preserve"> We aim to treat each other and the people we support with warmth, kindness and respect.  The organisation is committed to working in an anti-discriminatory manner which is reflected in our policies and practices, the way we </w:t>
            </w:r>
            <w:r>
              <w:t>involve and manage volunteers in the service we provide. This ensures that all volunteers experience fairness, equity and are treated with dignity.</w:t>
            </w:r>
          </w:p>
          <w:p w14:paraId="30CA72D0" w14:textId="77777777" w:rsidR="007529D4" w:rsidRDefault="007529D4" w:rsidP="007529D4"/>
          <w:p w14:paraId="61A37099" w14:textId="77777777" w:rsidR="004D18E6" w:rsidRDefault="004D18E6" w:rsidP="007529D4"/>
          <w:p w14:paraId="56239205" w14:textId="77777777" w:rsidR="007529D4" w:rsidRDefault="007529D4" w:rsidP="007529D4">
            <w:r w:rsidRPr="007529D4">
              <w:t>BIG seeks to provide services in a way which recognises and values diversity and does not exclude on the basis of age, disability, ethnic or national origin, race, colour, nationality, religious or philosophical belief, gender (including gender reassignment), marital status,  sexual orientation or any reason which is not job or service related.  We value difference and are committed to working towards creating a positive environment where people are accepted for the talents, skills and experiences that they bring to the organisation.</w:t>
            </w:r>
          </w:p>
        </w:tc>
      </w:tr>
      <w:tr w:rsidR="00044F3F" w14:paraId="5A2F68D2" w14:textId="77777777" w:rsidTr="00044F3F">
        <w:tc>
          <w:tcPr>
            <w:tcW w:w="9242" w:type="dxa"/>
          </w:tcPr>
          <w:p w14:paraId="4810E3DB" w14:textId="77777777" w:rsidR="00044F3F" w:rsidRDefault="00044F3F">
            <w:r>
              <w:lastRenderedPageBreak/>
              <w:t>Do you have any disabilities, health needs or extra support needs that we should be aware of when organising your volunteering?</w:t>
            </w:r>
          </w:p>
          <w:p w14:paraId="4B0228B1" w14:textId="77777777" w:rsidR="00044F3F" w:rsidRPr="00AB7670" w:rsidRDefault="00044F3F" w:rsidP="00044F3F">
            <w:pPr>
              <w:jc w:val="center"/>
              <w:rPr>
                <w:b/>
              </w:rPr>
            </w:pPr>
            <w:r w:rsidRPr="00AB7670">
              <w:rPr>
                <w:b/>
              </w:rPr>
              <w:t>Yes                  No</w:t>
            </w:r>
          </w:p>
          <w:p w14:paraId="2CDFE9DD" w14:textId="77777777" w:rsidR="00044F3F" w:rsidRDefault="00044F3F">
            <w:r>
              <w:t>If yes, please give us details to help us to plan your volunteering:</w:t>
            </w:r>
          </w:p>
          <w:p w14:paraId="251B9BC7" w14:textId="77777777" w:rsidR="00044F3F" w:rsidRDefault="00044F3F"/>
          <w:p w14:paraId="2F33E8A0" w14:textId="77777777" w:rsidR="00C21C36" w:rsidRDefault="00C21C36"/>
          <w:p w14:paraId="757018F7" w14:textId="77777777" w:rsidR="00C21C36" w:rsidRDefault="00C21C36"/>
          <w:p w14:paraId="687AA993" w14:textId="77777777" w:rsidR="00C21C36" w:rsidRDefault="00C21C36"/>
          <w:p w14:paraId="44C85155" w14:textId="77777777" w:rsidR="00044F3F" w:rsidRDefault="00044F3F"/>
          <w:p w14:paraId="53E4F70E" w14:textId="77777777" w:rsidR="00044F3F" w:rsidRDefault="00044F3F"/>
          <w:p w14:paraId="11E6B160" w14:textId="77777777" w:rsidR="00044F3F" w:rsidRDefault="00044F3F"/>
        </w:tc>
      </w:tr>
      <w:tr w:rsidR="00044F3F" w14:paraId="759D328E" w14:textId="77777777" w:rsidTr="002C35CF">
        <w:tc>
          <w:tcPr>
            <w:tcW w:w="9242" w:type="dxa"/>
            <w:shd w:val="clear" w:color="auto" w:fill="EEECE1" w:themeFill="background2"/>
          </w:tcPr>
          <w:p w14:paraId="67D51BED" w14:textId="77777777" w:rsidR="00044F3F" w:rsidRPr="002C35CF" w:rsidRDefault="00044F3F" w:rsidP="002C35CF">
            <w:pPr>
              <w:rPr>
                <w:b/>
                <w:sz w:val="24"/>
              </w:rPr>
            </w:pPr>
            <w:r w:rsidRPr="002C35CF">
              <w:rPr>
                <w:b/>
                <w:sz w:val="24"/>
              </w:rPr>
              <w:t>Emergency Contact Informati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1307"/>
        <w:gridCol w:w="3040"/>
      </w:tblGrid>
      <w:tr w:rsidR="002C35CF" w:rsidRPr="005E2BF1" w14:paraId="58201133" w14:textId="77777777" w:rsidTr="00F24E63">
        <w:tc>
          <w:tcPr>
            <w:tcW w:w="6138" w:type="dxa"/>
            <w:gridSpan w:val="2"/>
            <w:tcBorders>
              <w:top w:val="single" w:sz="4" w:space="0" w:color="auto"/>
              <w:left w:val="single" w:sz="4" w:space="0" w:color="auto"/>
              <w:bottom w:val="single" w:sz="4" w:space="0" w:color="auto"/>
              <w:right w:val="single" w:sz="4" w:space="0" w:color="auto"/>
            </w:tcBorders>
            <w:hideMark/>
          </w:tcPr>
          <w:p w14:paraId="2AA95B29" w14:textId="77777777" w:rsidR="00044F3F" w:rsidRPr="007529D4" w:rsidRDefault="00044F3F" w:rsidP="00F24E63">
            <w:pPr>
              <w:spacing w:after="0" w:line="360" w:lineRule="auto"/>
              <w:rPr>
                <w:rFonts w:eastAsia="Times New Roman" w:cstheme="minorHAnsi"/>
              </w:rPr>
            </w:pPr>
            <w:r w:rsidRPr="005E2BF1">
              <w:rPr>
                <w:rFonts w:eastAsia="Times New Roman" w:cstheme="minorHAnsi"/>
              </w:rPr>
              <w:t>Name</w:t>
            </w:r>
            <w:r w:rsidRPr="007529D4">
              <w:rPr>
                <w:rFonts w:eastAsia="Times New Roman" w:cstheme="minorHAnsi"/>
              </w:rPr>
              <w:t>:</w:t>
            </w:r>
          </w:p>
          <w:p w14:paraId="3E1B0B30" w14:textId="77777777" w:rsidR="00044F3F" w:rsidRPr="005E2BF1" w:rsidRDefault="00044F3F" w:rsidP="00F24E63">
            <w:pPr>
              <w:spacing w:after="0" w:line="360" w:lineRule="auto"/>
              <w:rPr>
                <w:rFonts w:eastAsia="Times New Roman" w:cstheme="minorHAnsi"/>
              </w:rPr>
            </w:pPr>
          </w:p>
        </w:tc>
        <w:tc>
          <w:tcPr>
            <w:tcW w:w="3104" w:type="dxa"/>
            <w:tcBorders>
              <w:top w:val="single" w:sz="4" w:space="0" w:color="auto"/>
              <w:left w:val="single" w:sz="4" w:space="0" w:color="auto"/>
              <w:bottom w:val="single" w:sz="4" w:space="0" w:color="auto"/>
              <w:right w:val="single" w:sz="4" w:space="0" w:color="auto"/>
            </w:tcBorders>
            <w:hideMark/>
          </w:tcPr>
          <w:p w14:paraId="2E88FB5E" w14:textId="77777777" w:rsidR="00044F3F" w:rsidRPr="005E2BF1" w:rsidRDefault="00044F3F" w:rsidP="00F24E63">
            <w:pPr>
              <w:spacing w:after="0" w:line="360" w:lineRule="auto"/>
              <w:rPr>
                <w:rFonts w:eastAsia="Times New Roman" w:cstheme="minorHAnsi"/>
                <w:b/>
              </w:rPr>
            </w:pPr>
            <w:r w:rsidRPr="007529D4">
              <w:rPr>
                <w:rFonts w:eastAsia="Times New Roman" w:cstheme="minorHAnsi"/>
                <w:b/>
              </w:rPr>
              <w:t>Preferred Title:</w:t>
            </w:r>
          </w:p>
        </w:tc>
      </w:tr>
      <w:tr w:rsidR="002C35CF" w:rsidRPr="005E2BF1" w14:paraId="4D505A71" w14:textId="77777777" w:rsidTr="00F24E63">
        <w:tc>
          <w:tcPr>
            <w:tcW w:w="4788" w:type="dxa"/>
            <w:tcBorders>
              <w:top w:val="single" w:sz="4" w:space="0" w:color="auto"/>
              <w:left w:val="single" w:sz="4" w:space="0" w:color="auto"/>
              <w:bottom w:val="single" w:sz="4" w:space="0" w:color="auto"/>
              <w:right w:val="single" w:sz="4" w:space="0" w:color="auto"/>
            </w:tcBorders>
            <w:hideMark/>
          </w:tcPr>
          <w:p w14:paraId="6140B960" w14:textId="77777777" w:rsidR="00044F3F" w:rsidRPr="007529D4" w:rsidRDefault="00044F3F" w:rsidP="00F24E63">
            <w:pPr>
              <w:spacing w:after="0" w:line="360" w:lineRule="auto"/>
              <w:rPr>
                <w:rFonts w:eastAsia="Times New Roman" w:cstheme="minorHAnsi"/>
              </w:rPr>
            </w:pPr>
            <w:r w:rsidRPr="007529D4">
              <w:rPr>
                <w:rFonts w:eastAsia="Times New Roman" w:cstheme="minorHAnsi"/>
              </w:rPr>
              <w:t xml:space="preserve">Daytime </w:t>
            </w:r>
            <w:r w:rsidRPr="005E2BF1">
              <w:rPr>
                <w:rFonts w:eastAsia="Times New Roman" w:cstheme="minorHAnsi"/>
              </w:rPr>
              <w:t>Tel. No.</w:t>
            </w:r>
          </w:p>
          <w:p w14:paraId="0B148EA4" w14:textId="77777777" w:rsidR="00044F3F" w:rsidRPr="007529D4" w:rsidRDefault="00044F3F" w:rsidP="00F24E63">
            <w:pPr>
              <w:spacing w:after="0" w:line="360" w:lineRule="auto"/>
              <w:rPr>
                <w:rFonts w:eastAsia="Times New Roman" w:cstheme="minorHAnsi"/>
              </w:rPr>
            </w:pPr>
            <w:r w:rsidRPr="007529D4">
              <w:rPr>
                <w:rFonts w:eastAsia="Times New Roman" w:cstheme="minorHAnsi"/>
              </w:rPr>
              <w:t>Evening Tel No.</w:t>
            </w:r>
          </w:p>
          <w:p w14:paraId="2EB0D93C" w14:textId="77777777" w:rsidR="00044F3F" w:rsidRPr="005E2BF1" w:rsidRDefault="00044F3F" w:rsidP="00F24E63">
            <w:pPr>
              <w:spacing w:after="0" w:line="360" w:lineRule="auto"/>
              <w:rPr>
                <w:rFonts w:eastAsia="Times New Roman" w:cstheme="minorHAnsi"/>
              </w:rPr>
            </w:pPr>
            <w:r w:rsidRPr="007529D4">
              <w:rPr>
                <w:rFonts w:eastAsia="Times New Roman" w:cstheme="minorHAnsi"/>
              </w:rPr>
              <w:t>(if different)</w:t>
            </w:r>
          </w:p>
        </w:tc>
        <w:tc>
          <w:tcPr>
            <w:tcW w:w="4454" w:type="dxa"/>
            <w:gridSpan w:val="2"/>
            <w:tcBorders>
              <w:top w:val="single" w:sz="4" w:space="0" w:color="auto"/>
              <w:left w:val="single" w:sz="4" w:space="0" w:color="auto"/>
              <w:bottom w:val="single" w:sz="4" w:space="0" w:color="auto"/>
              <w:right w:val="single" w:sz="4" w:space="0" w:color="auto"/>
            </w:tcBorders>
            <w:hideMark/>
          </w:tcPr>
          <w:p w14:paraId="518A9A5A" w14:textId="77777777" w:rsidR="00044F3F" w:rsidRPr="005E2BF1" w:rsidRDefault="00044F3F" w:rsidP="00F24E63">
            <w:pPr>
              <w:spacing w:after="0" w:line="360" w:lineRule="auto"/>
              <w:rPr>
                <w:rFonts w:eastAsia="Times New Roman" w:cstheme="minorHAnsi"/>
              </w:rPr>
            </w:pPr>
            <w:r w:rsidRPr="007529D4">
              <w:rPr>
                <w:rFonts w:eastAsia="Times New Roman" w:cstheme="minorHAnsi"/>
              </w:rPr>
              <w:t>Mobile</w:t>
            </w:r>
            <w:r w:rsidRPr="005E2BF1">
              <w:rPr>
                <w:rFonts w:eastAsia="Times New Roman" w:cstheme="minorHAnsi"/>
              </w:rPr>
              <w:t xml:space="preserve"> No.</w:t>
            </w:r>
          </w:p>
        </w:tc>
      </w:tr>
      <w:tr w:rsidR="00044F3F" w:rsidRPr="005E2BF1" w14:paraId="69D7B6BC" w14:textId="77777777" w:rsidTr="00F24E63">
        <w:tc>
          <w:tcPr>
            <w:tcW w:w="9242" w:type="dxa"/>
            <w:gridSpan w:val="3"/>
            <w:tcBorders>
              <w:top w:val="single" w:sz="4" w:space="0" w:color="auto"/>
              <w:left w:val="single" w:sz="4" w:space="0" w:color="auto"/>
              <w:bottom w:val="single" w:sz="4" w:space="0" w:color="auto"/>
              <w:right w:val="single" w:sz="4" w:space="0" w:color="auto"/>
            </w:tcBorders>
          </w:tcPr>
          <w:p w14:paraId="1EAA8289" w14:textId="77777777" w:rsidR="00044F3F" w:rsidRPr="005E2BF1" w:rsidRDefault="00044F3F" w:rsidP="00F24E63">
            <w:pPr>
              <w:spacing w:after="0" w:line="360" w:lineRule="auto"/>
              <w:rPr>
                <w:rFonts w:eastAsia="Times New Roman" w:cstheme="minorHAnsi"/>
              </w:rPr>
            </w:pPr>
            <w:r w:rsidRPr="005E2BF1">
              <w:rPr>
                <w:rFonts w:eastAsia="Times New Roman" w:cstheme="minorHAnsi"/>
              </w:rPr>
              <w:t>Address:</w:t>
            </w:r>
          </w:p>
          <w:p w14:paraId="0E5E8150" w14:textId="77777777" w:rsidR="00044F3F" w:rsidRPr="005E2BF1" w:rsidRDefault="00044F3F" w:rsidP="00F24E63">
            <w:pPr>
              <w:spacing w:after="0" w:line="360" w:lineRule="auto"/>
              <w:rPr>
                <w:rFonts w:eastAsia="Times New Roman" w:cstheme="minorHAnsi"/>
              </w:rPr>
            </w:pPr>
          </w:p>
          <w:p w14:paraId="5A938EBC" w14:textId="77777777" w:rsidR="00044F3F" w:rsidRPr="005E2BF1" w:rsidRDefault="00044F3F" w:rsidP="00F24E63">
            <w:pPr>
              <w:spacing w:after="0" w:line="360" w:lineRule="auto"/>
              <w:rPr>
                <w:rFonts w:eastAsia="Times New Roman" w:cstheme="minorHAnsi"/>
              </w:rPr>
            </w:pPr>
            <w:r w:rsidRPr="007529D4">
              <w:rPr>
                <w:rFonts w:eastAsia="Times New Roman" w:cstheme="minorHAnsi"/>
              </w:rPr>
              <w:t>Postcode:</w:t>
            </w:r>
          </w:p>
        </w:tc>
      </w:tr>
      <w:tr w:rsidR="00044F3F" w:rsidRPr="005E2BF1" w14:paraId="3725D28A" w14:textId="77777777" w:rsidTr="00F24E63">
        <w:trPr>
          <w:trHeight w:val="798"/>
        </w:trPr>
        <w:tc>
          <w:tcPr>
            <w:tcW w:w="9242" w:type="dxa"/>
            <w:gridSpan w:val="3"/>
            <w:tcBorders>
              <w:top w:val="single" w:sz="4" w:space="0" w:color="auto"/>
              <w:left w:val="single" w:sz="4" w:space="0" w:color="auto"/>
              <w:bottom w:val="single" w:sz="4" w:space="0" w:color="auto"/>
              <w:right w:val="single" w:sz="4" w:space="0" w:color="auto"/>
            </w:tcBorders>
          </w:tcPr>
          <w:p w14:paraId="138A2E7B" w14:textId="77777777" w:rsidR="00044F3F" w:rsidRPr="005E2BF1" w:rsidRDefault="00044F3F" w:rsidP="00F24E63">
            <w:pPr>
              <w:spacing w:after="0" w:line="360" w:lineRule="auto"/>
              <w:rPr>
                <w:rFonts w:eastAsia="Times New Roman" w:cstheme="minorHAnsi"/>
              </w:rPr>
            </w:pPr>
            <w:r w:rsidRPr="007529D4">
              <w:rPr>
                <w:rFonts w:eastAsia="Times New Roman" w:cstheme="minorHAnsi"/>
              </w:rPr>
              <w:t>How are you related to this person?</w:t>
            </w:r>
          </w:p>
        </w:tc>
      </w:tr>
    </w:tbl>
    <w:tbl>
      <w:tblPr>
        <w:tblStyle w:val="TableGrid"/>
        <w:tblW w:w="0" w:type="auto"/>
        <w:tblLook w:val="04A0" w:firstRow="1" w:lastRow="0" w:firstColumn="1" w:lastColumn="0" w:noHBand="0" w:noVBand="1"/>
      </w:tblPr>
      <w:tblGrid>
        <w:gridCol w:w="9016"/>
      </w:tblGrid>
      <w:tr w:rsidR="007529D4" w14:paraId="58178444" w14:textId="77777777" w:rsidTr="002C35CF">
        <w:tc>
          <w:tcPr>
            <w:tcW w:w="9242" w:type="dxa"/>
            <w:shd w:val="clear" w:color="auto" w:fill="EEECE1" w:themeFill="background2"/>
          </w:tcPr>
          <w:p w14:paraId="410AD844" w14:textId="77777777" w:rsidR="007529D4" w:rsidRPr="002C35CF" w:rsidRDefault="007529D4">
            <w:pPr>
              <w:rPr>
                <w:b/>
                <w:sz w:val="24"/>
              </w:rPr>
            </w:pPr>
            <w:r w:rsidRPr="002C35CF">
              <w:rPr>
                <w:b/>
                <w:sz w:val="24"/>
              </w:rPr>
              <w:t>Recruitment of Ex-Offenders: Declaration of Criminal Records and Disqualifications</w:t>
            </w:r>
          </w:p>
        </w:tc>
      </w:tr>
      <w:tr w:rsidR="007529D4" w14:paraId="550B94FA" w14:textId="77777777" w:rsidTr="007529D4">
        <w:tc>
          <w:tcPr>
            <w:tcW w:w="9242" w:type="dxa"/>
          </w:tcPr>
          <w:p w14:paraId="1939FD32" w14:textId="77777777" w:rsidR="007529D4" w:rsidRDefault="003E4D32" w:rsidP="008E250D">
            <w:r>
              <w:t>As a mental health charity the volunteering opportunities at the Organisation involve direct contact with potentially vulnerable adults, or access to sensitive and personal information. As such, applications to volunteer are exempt from the Rehabilitation of Offenders Act 1974.</w:t>
            </w:r>
            <w:r w:rsidR="008E250D">
              <w:t xml:space="preserve"> </w:t>
            </w:r>
            <w:r>
              <w:t>This means that potential volunteers are required to declare their entire criminal record, including cautions, reprimands, final warnings and criminal convictions categorised as ‘spent’ under the above legislation.</w:t>
            </w:r>
            <w:r w:rsidR="008E250D">
              <w:t xml:space="preserve"> </w:t>
            </w:r>
            <w:r>
              <w:t>The information provided will be kept confidential.</w:t>
            </w:r>
            <w:r w:rsidR="008E250D">
              <w:t xml:space="preserve"> </w:t>
            </w:r>
            <w:r>
              <w:t>It will only be disclosed to specific BIG in Mental Health staff if/when they are considering you for specific volunteering opportunities (where you will come into contact with potentially vulnerable adults).</w:t>
            </w:r>
            <w:r w:rsidR="008E250D">
              <w:t xml:space="preserve"> </w:t>
            </w:r>
            <w:r>
              <w:t>Please note a conviction does not necessarily mean a bar to volunteering opportunities with BIG in Mental Health</w:t>
            </w:r>
            <w:r w:rsidR="008E250D">
              <w:t>.</w:t>
            </w:r>
          </w:p>
          <w:p w14:paraId="60B32E7E" w14:textId="77777777" w:rsidR="0089709A" w:rsidRDefault="0089709A" w:rsidP="008E250D"/>
        </w:tc>
      </w:tr>
      <w:tr w:rsidR="007529D4" w14:paraId="35A7E68A" w14:textId="77777777" w:rsidTr="007529D4">
        <w:tc>
          <w:tcPr>
            <w:tcW w:w="9242" w:type="dxa"/>
          </w:tcPr>
          <w:p w14:paraId="385F28AA" w14:textId="77777777" w:rsidR="003E4D32" w:rsidRDefault="003E4D32" w:rsidP="00AB7670">
            <w:r w:rsidRPr="003E4D32">
              <w:rPr>
                <w:b/>
              </w:rPr>
              <w:t>Have you ever been convicted of a criminal offence or cautioned, reprimanded or given a final warning by the police (‘spent’ or ‘unspent’)?</w:t>
            </w:r>
            <w:r>
              <w:rPr>
                <w:b/>
              </w:rPr>
              <w:t xml:space="preserve"> </w:t>
            </w:r>
          </w:p>
        </w:tc>
      </w:tr>
      <w:tr w:rsidR="00AB7670" w14:paraId="1C0F510B" w14:textId="77777777" w:rsidTr="007529D4">
        <w:tc>
          <w:tcPr>
            <w:tcW w:w="9242" w:type="dxa"/>
          </w:tcPr>
          <w:p w14:paraId="0543FB60" w14:textId="77777777" w:rsidR="00AB7670" w:rsidRPr="008E250D" w:rsidRDefault="00AB7670" w:rsidP="00AB7670">
            <w:pPr>
              <w:jc w:val="center"/>
              <w:rPr>
                <w:b/>
              </w:rPr>
            </w:pPr>
            <w:r w:rsidRPr="008E250D">
              <w:rPr>
                <w:b/>
              </w:rPr>
              <w:t>Yes                  No</w:t>
            </w:r>
          </w:p>
        </w:tc>
      </w:tr>
      <w:tr w:rsidR="00AB7670" w14:paraId="5713F97B" w14:textId="77777777" w:rsidTr="007529D4">
        <w:tc>
          <w:tcPr>
            <w:tcW w:w="9242" w:type="dxa"/>
          </w:tcPr>
          <w:p w14:paraId="12A4CB32" w14:textId="77777777" w:rsidR="00AB7670" w:rsidRPr="003E4D32" w:rsidRDefault="00AB7670" w:rsidP="00AB7670">
            <w:pPr>
              <w:rPr>
                <w:b/>
              </w:rPr>
            </w:pPr>
            <w:r>
              <w:rPr>
                <w:b/>
              </w:rPr>
              <w:t>Are you disqualified from working with children or vulnerable / protected adults?</w:t>
            </w:r>
          </w:p>
        </w:tc>
      </w:tr>
      <w:tr w:rsidR="00AB7670" w14:paraId="7FF660BC" w14:textId="77777777" w:rsidTr="007529D4">
        <w:tc>
          <w:tcPr>
            <w:tcW w:w="9242" w:type="dxa"/>
          </w:tcPr>
          <w:p w14:paraId="3456C5FE" w14:textId="77777777" w:rsidR="00AB7670" w:rsidRPr="008E250D" w:rsidRDefault="00AB7670" w:rsidP="00AB7670">
            <w:pPr>
              <w:jc w:val="center"/>
              <w:rPr>
                <w:b/>
              </w:rPr>
            </w:pPr>
            <w:r w:rsidRPr="008E250D">
              <w:rPr>
                <w:b/>
              </w:rPr>
              <w:t>Yes                  No</w:t>
            </w:r>
          </w:p>
        </w:tc>
      </w:tr>
      <w:tr w:rsidR="00AB7670" w14:paraId="12110648" w14:textId="77777777" w:rsidTr="007529D4">
        <w:tc>
          <w:tcPr>
            <w:tcW w:w="9242" w:type="dxa"/>
          </w:tcPr>
          <w:p w14:paraId="29EA06BB" w14:textId="77777777" w:rsidR="00AB7670" w:rsidRPr="003E4D32" w:rsidRDefault="00AB7670" w:rsidP="00AB7670">
            <w:pPr>
              <w:rPr>
                <w:b/>
              </w:rPr>
            </w:pPr>
            <w:r>
              <w:rPr>
                <w:b/>
              </w:rPr>
              <w:lastRenderedPageBreak/>
              <w:t>Are you aware of any police enquiries following allegations made against you, which may have a bearing on your suitability for the role?</w:t>
            </w:r>
          </w:p>
        </w:tc>
      </w:tr>
      <w:tr w:rsidR="00AB7670" w14:paraId="2D9C2E45" w14:textId="77777777" w:rsidTr="007529D4">
        <w:tc>
          <w:tcPr>
            <w:tcW w:w="9242" w:type="dxa"/>
          </w:tcPr>
          <w:p w14:paraId="322AC389" w14:textId="77777777" w:rsidR="00AB7670" w:rsidRPr="008E250D" w:rsidRDefault="00AB7670" w:rsidP="00AB7670">
            <w:pPr>
              <w:jc w:val="center"/>
              <w:rPr>
                <w:b/>
              </w:rPr>
            </w:pPr>
            <w:r w:rsidRPr="008E250D">
              <w:rPr>
                <w:b/>
              </w:rPr>
              <w:t>Yes                  No</w:t>
            </w:r>
          </w:p>
        </w:tc>
      </w:tr>
      <w:tr w:rsidR="00AB7670" w14:paraId="51B71672" w14:textId="77777777" w:rsidTr="007529D4">
        <w:tc>
          <w:tcPr>
            <w:tcW w:w="9242" w:type="dxa"/>
          </w:tcPr>
          <w:p w14:paraId="5BA7DC30" w14:textId="77777777" w:rsidR="00AB7670" w:rsidRPr="003E4D32" w:rsidRDefault="00AB7670" w:rsidP="00AB7670">
            <w:pPr>
              <w:jc w:val="center"/>
              <w:rPr>
                <w:b/>
              </w:rPr>
            </w:pPr>
            <w:r>
              <w:rPr>
                <w:b/>
              </w:rPr>
              <w:t>If ‘YES’ please give details of all offences, penalties, and/or police enquiries and dates on a separate sheet of paper, in a sealed envelope, marked confidential, for the attention of the Volunteer Coordinator.</w:t>
            </w:r>
          </w:p>
        </w:tc>
      </w:tr>
      <w:tr w:rsidR="00AB7670" w14:paraId="26713123" w14:textId="77777777" w:rsidTr="007529D4">
        <w:tc>
          <w:tcPr>
            <w:tcW w:w="9242" w:type="dxa"/>
          </w:tcPr>
          <w:p w14:paraId="77E4FAAA" w14:textId="77777777" w:rsidR="00AB7670" w:rsidRPr="003E4D32" w:rsidRDefault="00AB7670" w:rsidP="00AB7670">
            <w:pPr>
              <w:rPr>
                <w:b/>
              </w:rPr>
            </w:pPr>
            <w:r>
              <w:rPr>
                <w:b/>
              </w:rPr>
              <w:t>I understand that the relevant checks for the role I am applying for will be sought</w:t>
            </w:r>
          </w:p>
        </w:tc>
      </w:tr>
      <w:tr w:rsidR="00AB7670" w14:paraId="6DF29A08" w14:textId="77777777" w:rsidTr="007529D4">
        <w:tc>
          <w:tcPr>
            <w:tcW w:w="9242" w:type="dxa"/>
          </w:tcPr>
          <w:p w14:paraId="5F76DC69" w14:textId="77777777" w:rsidR="00AB7670" w:rsidRPr="008E250D" w:rsidRDefault="00AB7670" w:rsidP="00AB7670">
            <w:pPr>
              <w:jc w:val="center"/>
              <w:rPr>
                <w:b/>
              </w:rPr>
            </w:pPr>
            <w:r w:rsidRPr="008E250D">
              <w:rPr>
                <w:b/>
              </w:rPr>
              <w:t>Yes                  No</w:t>
            </w:r>
          </w:p>
        </w:tc>
      </w:tr>
      <w:tr w:rsidR="00AB7670" w14:paraId="60826EB6" w14:textId="77777777" w:rsidTr="007529D4">
        <w:tc>
          <w:tcPr>
            <w:tcW w:w="9242" w:type="dxa"/>
          </w:tcPr>
          <w:p w14:paraId="0F0C28B5" w14:textId="77777777" w:rsidR="00AB7670" w:rsidRPr="00AB7670" w:rsidRDefault="00AB7670" w:rsidP="00AB7670">
            <w:pPr>
              <w:jc w:val="center"/>
              <w:rPr>
                <w:b/>
              </w:rPr>
            </w:pPr>
            <w:r w:rsidRPr="00AB7670">
              <w:rPr>
                <w:b/>
              </w:rPr>
              <w:t xml:space="preserve">Are you </w:t>
            </w:r>
            <w:r w:rsidR="008E250D" w:rsidRPr="00AB7670">
              <w:rPr>
                <w:b/>
              </w:rPr>
              <w:t>register</w:t>
            </w:r>
            <w:r w:rsidR="008E250D">
              <w:rPr>
                <w:b/>
              </w:rPr>
              <w:t>ed</w:t>
            </w:r>
            <w:r w:rsidRPr="00AB7670">
              <w:rPr>
                <w:b/>
              </w:rPr>
              <w:t xml:space="preserve"> with the DBS update service?</w:t>
            </w:r>
          </w:p>
        </w:tc>
      </w:tr>
      <w:tr w:rsidR="00AB7670" w14:paraId="111148C6" w14:textId="77777777" w:rsidTr="007529D4">
        <w:tc>
          <w:tcPr>
            <w:tcW w:w="9242" w:type="dxa"/>
          </w:tcPr>
          <w:p w14:paraId="06DE167C" w14:textId="77777777" w:rsidR="00AB7670" w:rsidRPr="008E250D" w:rsidRDefault="00AB7670" w:rsidP="00AB7670">
            <w:pPr>
              <w:jc w:val="center"/>
              <w:rPr>
                <w:b/>
              </w:rPr>
            </w:pPr>
            <w:r w:rsidRPr="008E250D">
              <w:rPr>
                <w:b/>
              </w:rPr>
              <w:t>Yes                  No</w:t>
            </w:r>
          </w:p>
        </w:tc>
      </w:tr>
    </w:tbl>
    <w:p w14:paraId="5F219078" w14:textId="77777777" w:rsidR="008E250D" w:rsidRDefault="008E250D"/>
    <w:tbl>
      <w:tblPr>
        <w:tblStyle w:val="TableGrid"/>
        <w:tblW w:w="0" w:type="auto"/>
        <w:tblLook w:val="04A0" w:firstRow="1" w:lastRow="0" w:firstColumn="1" w:lastColumn="0" w:noHBand="0" w:noVBand="1"/>
      </w:tblPr>
      <w:tblGrid>
        <w:gridCol w:w="9016"/>
      </w:tblGrid>
      <w:tr w:rsidR="008E250D" w14:paraId="75FFB24C" w14:textId="77777777" w:rsidTr="00501A2A">
        <w:tc>
          <w:tcPr>
            <w:tcW w:w="9242" w:type="dxa"/>
            <w:shd w:val="clear" w:color="auto" w:fill="EEECE1" w:themeFill="background2"/>
          </w:tcPr>
          <w:p w14:paraId="25B042CE" w14:textId="77777777" w:rsidR="008E250D" w:rsidRPr="00501A2A" w:rsidRDefault="008E250D" w:rsidP="00501A2A">
            <w:pPr>
              <w:rPr>
                <w:b/>
                <w:sz w:val="24"/>
              </w:rPr>
            </w:pPr>
            <w:r w:rsidRPr="00501A2A">
              <w:rPr>
                <w:b/>
                <w:sz w:val="24"/>
              </w:rPr>
              <w:t>Data Protection</w:t>
            </w:r>
          </w:p>
        </w:tc>
      </w:tr>
      <w:tr w:rsidR="008E250D" w14:paraId="4B347E54" w14:textId="77777777" w:rsidTr="008E250D">
        <w:tc>
          <w:tcPr>
            <w:tcW w:w="9242" w:type="dxa"/>
          </w:tcPr>
          <w:p w14:paraId="6D68092A" w14:textId="77777777" w:rsidR="008E250D" w:rsidRDefault="008E250D" w:rsidP="008E250D">
            <w:r>
              <w:t xml:space="preserve">At BIG in Mental Health we value your support and promise to respect your privacy. The data we gather and hold is managed in accordance with the Data </w:t>
            </w:r>
            <w:r w:rsidR="00380566">
              <w:t>Protection</w:t>
            </w:r>
            <w:r>
              <w:t xml:space="preserve"> Act (1998). We will not disclose or share, personal information supplied by you with any third party organisation without your consent.</w:t>
            </w:r>
          </w:p>
        </w:tc>
      </w:tr>
      <w:tr w:rsidR="008E250D" w14:paraId="083DDDDB" w14:textId="77777777" w:rsidTr="00501A2A">
        <w:tc>
          <w:tcPr>
            <w:tcW w:w="9242" w:type="dxa"/>
            <w:shd w:val="clear" w:color="auto" w:fill="EEECE1" w:themeFill="background2"/>
          </w:tcPr>
          <w:p w14:paraId="37DF2FE9" w14:textId="77777777" w:rsidR="008E250D" w:rsidRPr="00501A2A" w:rsidRDefault="008E250D" w:rsidP="00501A2A">
            <w:pPr>
              <w:rPr>
                <w:b/>
                <w:sz w:val="24"/>
              </w:rPr>
            </w:pPr>
            <w:r w:rsidRPr="00501A2A">
              <w:rPr>
                <w:b/>
                <w:sz w:val="24"/>
              </w:rPr>
              <w:t>Declaration</w:t>
            </w:r>
          </w:p>
        </w:tc>
      </w:tr>
      <w:tr w:rsidR="008E250D" w14:paraId="455E71F1" w14:textId="77777777" w:rsidTr="008E250D">
        <w:tc>
          <w:tcPr>
            <w:tcW w:w="9242" w:type="dxa"/>
          </w:tcPr>
          <w:p w14:paraId="4874D6BA" w14:textId="77777777" w:rsidR="008E250D" w:rsidRDefault="008E250D" w:rsidP="00380566">
            <w:r>
              <w:t>I understand and agree that data contained in this application form will be used for volunteer recruitment purposes and will be held on a computer database. I also agree to BIG in Mental Health holding this form in paper format in a secure area.</w:t>
            </w:r>
          </w:p>
        </w:tc>
      </w:tr>
      <w:tr w:rsidR="008E250D" w14:paraId="0B37EE39" w14:textId="77777777" w:rsidTr="008E250D">
        <w:tc>
          <w:tcPr>
            <w:tcW w:w="9242" w:type="dxa"/>
          </w:tcPr>
          <w:p w14:paraId="5345F242" w14:textId="77777777" w:rsidR="00380566" w:rsidRPr="00380566" w:rsidRDefault="00380566">
            <w:pPr>
              <w:rPr>
                <w:b/>
              </w:rPr>
            </w:pPr>
            <w:r w:rsidRPr="00380566">
              <w:rPr>
                <w:b/>
              </w:rPr>
              <w:t>I confirm that the information I have given is correct and complete and that any false statements or omissions may result in the end of my involvement with the Organisation.</w:t>
            </w:r>
          </w:p>
          <w:p w14:paraId="3D6BA14C" w14:textId="77777777" w:rsidR="00380566" w:rsidRDefault="00380566">
            <w:pPr>
              <w:rPr>
                <w:b/>
              </w:rPr>
            </w:pPr>
          </w:p>
          <w:p w14:paraId="6517B9D9" w14:textId="77777777" w:rsidR="008E250D" w:rsidRPr="00380566" w:rsidRDefault="008E250D">
            <w:pPr>
              <w:rPr>
                <w:b/>
              </w:rPr>
            </w:pPr>
            <w:r w:rsidRPr="00380566">
              <w:rPr>
                <w:b/>
              </w:rPr>
              <w:t>Signed:</w:t>
            </w:r>
          </w:p>
          <w:p w14:paraId="5A41A07C" w14:textId="77777777" w:rsidR="008E250D" w:rsidRPr="00380566" w:rsidRDefault="008E250D">
            <w:pPr>
              <w:rPr>
                <w:b/>
              </w:rPr>
            </w:pPr>
          </w:p>
          <w:p w14:paraId="22B6890B" w14:textId="77777777" w:rsidR="008E250D" w:rsidRPr="00380566" w:rsidRDefault="008E250D">
            <w:pPr>
              <w:rPr>
                <w:b/>
              </w:rPr>
            </w:pPr>
            <w:r w:rsidRPr="00380566">
              <w:rPr>
                <w:b/>
              </w:rPr>
              <w:t>Print name:</w:t>
            </w:r>
          </w:p>
          <w:p w14:paraId="4FB43639" w14:textId="77777777" w:rsidR="008E250D" w:rsidRPr="00380566" w:rsidRDefault="008E250D">
            <w:pPr>
              <w:rPr>
                <w:b/>
              </w:rPr>
            </w:pPr>
          </w:p>
          <w:p w14:paraId="4F9110A2" w14:textId="77777777" w:rsidR="008E250D" w:rsidRDefault="008E250D">
            <w:r w:rsidRPr="00380566">
              <w:rPr>
                <w:b/>
              </w:rPr>
              <w:t>Date:</w:t>
            </w:r>
          </w:p>
        </w:tc>
      </w:tr>
      <w:tr w:rsidR="008E250D" w14:paraId="313819F7" w14:textId="77777777" w:rsidTr="008E250D">
        <w:tc>
          <w:tcPr>
            <w:tcW w:w="9242" w:type="dxa"/>
          </w:tcPr>
          <w:p w14:paraId="7BBAAC3D" w14:textId="77777777" w:rsidR="008E250D" w:rsidRPr="00380566" w:rsidRDefault="008E250D">
            <w:pPr>
              <w:rPr>
                <w:b/>
              </w:rPr>
            </w:pPr>
            <w:r w:rsidRPr="00380566">
              <w:rPr>
                <w:b/>
              </w:rPr>
              <w:t>Many thanks for taking the time to complete this form. Please return your completed form to:</w:t>
            </w:r>
          </w:p>
          <w:p w14:paraId="436E8E74" w14:textId="77777777" w:rsidR="008E250D" w:rsidRPr="00380566" w:rsidRDefault="008E250D">
            <w:pPr>
              <w:rPr>
                <w:i/>
              </w:rPr>
            </w:pPr>
            <w:r w:rsidRPr="00380566">
              <w:rPr>
                <w:i/>
              </w:rPr>
              <w:t>BIG in Mental Health</w:t>
            </w:r>
          </w:p>
          <w:p w14:paraId="035BE05F" w14:textId="77777777" w:rsidR="008E250D" w:rsidRPr="00380566" w:rsidRDefault="008E250D">
            <w:pPr>
              <w:rPr>
                <w:i/>
              </w:rPr>
            </w:pPr>
            <w:r w:rsidRPr="00380566">
              <w:rPr>
                <w:i/>
              </w:rPr>
              <w:t>Unit 54, Bury Business Centre,</w:t>
            </w:r>
          </w:p>
          <w:p w14:paraId="76BB4306" w14:textId="77777777" w:rsidR="008E250D" w:rsidRPr="00380566" w:rsidRDefault="008E250D">
            <w:pPr>
              <w:rPr>
                <w:i/>
              </w:rPr>
            </w:pPr>
            <w:r w:rsidRPr="00380566">
              <w:rPr>
                <w:i/>
              </w:rPr>
              <w:t>Kay Street,</w:t>
            </w:r>
          </w:p>
          <w:p w14:paraId="090724F6" w14:textId="77777777" w:rsidR="008E250D" w:rsidRPr="00380566" w:rsidRDefault="008E250D">
            <w:pPr>
              <w:rPr>
                <w:i/>
              </w:rPr>
            </w:pPr>
            <w:r w:rsidRPr="00380566">
              <w:rPr>
                <w:i/>
              </w:rPr>
              <w:t>Bury,</w:t>
            </w:r>
          </w:p>
          <w:p w14:paraId="72219481" w14:textId="77777777" w:rsidR="008E250D" w:rsidRPr="00380566" w:rsidRDefault="008E250D">
            <w:pPr>
              <w:rPr>
                <w:i/>
              </w:rPr>
            </w:pPr>
            <w:r w:rsidRPr="00380566">
              <w:rPr>
                <w:i/>
              </w:rPr>
              <w:t>BL9 6BU</w:t>
            </w:r>
          </w:p>
          <w:p w14:paraId="0D4B2056" w14:textId="77777777" w:rsidR="008E250D" w:rsidRDefault="008E250D"/>
          <w:p w14:paraId="1624464E" w14:textId="77777777" w:rsidR="008E250D" w:rsidRDefault="008E250D">
            <w:r>
              <w:t xml:space="preserve">Please contact the following person for any queries regarding your application to become a </w:t>
            </w:r>
          </w:p>
          <w:p w14:paraId="08A9E79F" w14:textId="77777777" w:rsidR="008E250D" w:rsidRDefault="00380566">
            <w:r>
              <w:t>Volunteer Coordinator</w:t>
            </w:r>
          </w:p>
          <w:p w14:paraId="79276499" w14:textId="77777777" w:rsidR="00380566" w:rsidRDefault="00380566">
            <w:r>
              <w:t>volunteercoordinator@buryinvolvementgroup.org</w:t>
            </w:r>
          </w:p>
          <w:p w14:paraId="774B375E" w14:textId="77777777" w:rsidR="008E250D" w:rsidRDefault="008E250D"/>
          <w:p w14:paraId="1B97FFAC" w14:textId="77777777" w:rsidR="008E250D" w:rsidRDefault="008E250D"/>
        </w:tc>
      </w:tr>
    </w:tbl>
    <w:p w14:paraId="5048E036" w14:textId="77777777" w:rsidR="00380566" w:rsidRDefault="00380566"/>
    <w:p w14:paraId="16CE5C66" w14:textId="77777777" w:rsidR="00380566" w:rsidRDefault="00380566"/>
    <w:p w14:paraId="05BB744C" w14:textId="77777777" w:rsidR="00380566" w:rsidRDefault="00380566"/>
    <w:p w14:paraId="036946C7" w14:textId="77777777" w:rsidR="00380566" w:rsidRDefault="00380566"/>
    <w:p w14:paraId="78CCF87C" w14:textId="77777777" w:rsidR="00AF3ED3" w:rsidRDefault="00AF3ED3"/>
    <w:sectPr w:rsidR="00AF3ED3" w:rsidSect="00501A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3032" w14:textId="77777777" w:rsidR="00A65FBF" w:rsidRDefault="00A65FBF" w:rsidP="000A2B50">
      <w:pPr>
        <w:spacing w:after="0" w:line="240" w:lineRule="auto"/>
      </w:pPr>
      <w:r>
        <w:separator/>
      </w:r>
    </w:p>
  </w:endnote>
  <w:endnote w:type="continuationSeparator" w:id="0">
    <w:p w14:paraId="2829B8D0" w14:textId="77777777" w:rsidR="00A65FBF" w:rsidRDefault="00A65FBF" w:rsidP="000A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78BF" w14:textId="77777777" w:rsidR="00F43BAE" w:rsidRDefault="00F4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B3E1" w14:textId="77777777" w:rsidR="00F43BAE" w:rsidRDefault="00F43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0CF0" w14:textId="77777777" w:rsidR="00F43BAE" w:rsidRDefault="00F4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B307" w14:textId="77777777" w:rsidR="00A65FBF" w:rsidRDefault="00A65FBF" w:rsidP="000A2B50">
      <w:pPr>
        <w:spacing w:after="0" w:line="240" w:lineRule="auto"/>
      </w:pPr>
      <w:r>
        <w:separator/>
      </w:r>
    </w:p>
  </w:footnote>
  <w:footnote w:type="continuationSeparator" w:id="0">
    <w:p w14:paraId="1343DA97" w14:textId="77777777" w:rsidR="00A65FBF" w:rsidRDefault="00A65FBF" w:rsidP="000A2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52BE" w14:textId="77777777" w:rsidR="00F43BAE" w:rsidRDefault="00F43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ED49" w14:textId="77777777" w:rsidR="000A2B50" w:rsidRDefault="000A2B50" w:rsidP="000A2B50">
    <w:pPr>
      <w:pStyle w:val="Header"/>
      <w:tabs>
        <w:tab w:val="clear" w:pos="4513"/>
        <w:tab w:val="left" w:pos="2979"/>
      </w:tabs>
      <w:ind w:left="2160" w:hanging="21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9B0F" w14:textId="77777777" w:rsidR="00501A2A" w:rsidRDefault="00501A2A" w:rsidP="00501A2A">
    <w:pPr>
      <w:pStyle w:val="Header"/>
      <w:tabs>
        <w:tab w:val="clear" w:pos="4513"/>
        <w:tab w:val="left" w:pos="3248"/>
      </w:tabs>
      <w:jc w:val="center"/>
    </w:pPr>
    <w:r>
      <w:rPr>
        <w:noProof/>
        <w:lang w:eastAsia="en-GB"/>
      </w:rPr>
      <w:drawing>
        <wp:anchor distT="0" distB="0" distL="114300" distR="114300" simplePos="0" relativeHeight="251660288" behindDoc="0" locked="0" layoutInCell="1" allowOverlap="1" wp14:anchorId="543FBB28" wp14:editId="2BFBD310">
          <wp:simplePos x="0" y="0"/>
          <wp:positionH relativeFrom="column">
            <wp:posOffset>5293995</wp:posOffset>
          </wp:positionH>
          <wp:positionV relativeFrom="paragraph">
            <wp:posOffset>-213360</wp:posOffset>
          </wp:positionV>
          <wp:extent cx="920750" cy="10852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1085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6DCC501" wp14:editId="0E7EC069">
          <wp:simplePos x="0" y="0"/>
          <wp:positionH relativeFrom="column">
            <wp:posOffset>-308861</wp:posOffset>
          </wp:positionH>
          <wp:positionV relativeFrom="paragraph">
            <wp:posOffset>-208634</wp:posOffset>
          </wp:positionV>
          <wp:extent cx="1078865" cy="1085215"/>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108521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sz w:val="36"/>
        <w:szCs w:val="36"/>
      </w:rPr>
      <w:t>BIG in Mental H</w:t>
    </w:r>
    <w:r w:rsidRPr="00970A8A">
      <w:rPr>
        <w:rFonts w:ascii="Trebuchet MS" w:hAnsi="Trebuchet MS"/>
        <w:b/>
        <w:sz w:val="36"/>
        <w:szCs w:val="36"/>
      </w:rPr>
      <w:t>ealth</w:t>
    </w:r>
    <w:r>
      <w:rPr>
        <w:rFonts w:ascii="Trebuchet MS" w:hAnsi="Trebuchet MS"/>
        <w:b/>
        <w:sz w:val="36"/>
        <w:szCs w:val="36"/>
      </w:rPr>
      <w:br/>
    </w:r>
    <w:r w:rsidRPr="00970A8A">
      <w:rPr>
        <w:rFonts w:ascii="Trebuchet MS" w:hAnsi="Trebuchet MS"/>
        <w:sz w:val="28"/>
        <w:szCs w:val="28"/>
      </w:rPr>
      <w:t>Recovering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33CC8"/>
    <w:multiLevelType w:val="hybridMultilevel"/>
    <w:tmpl w:val="BCC8CD12"/>
    <w:lvl w:ilvl="0" w:tplc="B8067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4522B6"/>
    <w:multiLevelType w:val="hybridMultilevel"/>
    <w:tmpl w:val="ADCAB0C0"/>
    <w:lvl w:ilvl="0" w:tplc="EF3E9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50"/>
    <w:rsid w:val="00044F3F"/>
    <w:rsid w:val="000512C1"/>
    <w:rsid w:val="000A2B50"/>
    <w:rsid w:val="001543D1"/>
    <w:rsid w:val="0018060F"/>
    <w:rsid w:val="00250A20"/>
    <w:rsid w:val="002C35CF"/>
    <w:rsid w:val="002E132E"/>
    <w:rsid w:val="003014A6"/>
    <w:rsid w:val="0033266B"/>
    <w:rsid w:val="00380566"/>
    <w:rsid w:val="003E4D32"/>
    <w:rsid w:val="003E7C77"/>
    <w:rsid w:val="00404AC9"/>
    <w:rsid w:val="004A64F9"/>
    <w:rsid w:val="004C43B1"/>
    <w:rsid w:val="004D18E6"/>
    <w:rsid w:val="00501A2A"/>
    <w:rsid w:val="005E2BF1"/>
    <w:rsid w:val="00605F65"/>
    <w:rsid w:val="00640DBB"/>
    <w:rsid w:val="006471D3"/>
    <w:rsid w:val="007529D4"/>
    <w:rsid w:val="00764CD1"/>
    <w:rsid w:val="0077189C"/>
    <w:rsid w:val="007D5BB0"/>
    <w:rsid w:val="00851347"/>
    <w:rsid w:val="0089709A"/>
    <w:rsid w:val="008E250D"/>
    <w:rsid w:val="009B4466"/>
    <w:rsid w:val="00A65FBF"/>
    <w:rsid w:val="00AB7670"/>
    <w:rsid w:val="00AF3ED3"/>
    <w:rsid w:val="00B25DB4"/>
    <w:rsid w:val="00C21C36"/>
    <w:rsid w:val="00C9155D"/>
    <w:rsid w:val="00CB34FA"/>
    <w:rsid w:val="00CC73DD"/>
    <w:rsid w:val="00DE77F3"/>
    <w:rsid w:val="00E6000D"/>
    <w:rsid w:val="00E626E7"/>
    <w:rsid w:val="00F24E63"/>
    <w:rsid w:val="00F43BAE"/>
    <w:rsid w:val="00F66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69B0"/>
  <w15:docId w15:val="{D464E2A8-4989-4FC4-B51D-AD2CD63C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50"/>
  </w:style>
  <w:style w:type="paragraph" w:styleId="Footer">
    <w:name w:val="footer"/>
    <w:basedOn w:val="Normal"/>
    <w:link w:val="FooterChar"/>
    <w:uiPriority w:val="99"/>
    <w:unhideWhenUsed/>
    <w:rsid w:val="000A2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50"/>
  </w:style>
  <w:style w:type="paragraph" w:styleId="BalloonText">
    <w:name w:val="Balloon Text"/>
    <w:basedOn w:val="Normal"/>
    <w:link w:val="BalloonTextChar"/>
    <w:uiPriority w:val="99"/>
    <w:semiHidden/>
    <w:unhideWhenUsed/>
    <w:rsid w:val="000A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B50"/>
    <w:rPr>
      <w:rFonts w:ascii="Tahoma" w:hAnsi="Tahoma" w:cs="Tahoma"/>
      <w:sz w:val="16"/>
      <w:szCs w:val="16"/>
    </w:rPr>
  </w:style>
  <w:style w:type="table" w:styleId="TableGrid">
    <w:name w:val="Table Grid"/>
    <w:basedOn w:val="TableNormal"/>
    <w:uiPriority w:val="59"/>
    <w:rsid w:val="000A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DB4"/>
    <w:pPr>
      <w:ind w:left="720"/>
      <w:contextualSpacing/>
    </w:pPr>
  </w:style>
  <w:style w:type="table" w:styleId="LightList">
    <w:name w:val="Light List"/>
    <w:basedOn w:val="TableNormal"/>
    <w:uiPriority w:val="61"/>
    <w:rsid w:val="00B25D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9086">
      <w:bodyDiv w:val="1"/>
      <w:marLeft w:val="0"/>
      <w:marRight w:val="0"/>
      <w:marTop w:val="0"/>
      <w:marBottom w:val="0"/>
      <w:divBdr>
        <w:top w:val="none" w:sz="0" w:space="0" w:color="auto"/>
        <w:left w:val="none" w:sz="0" w:space="0" w:color="auto"/>
        <w:bottom w:val="none" w:sz="0" w:space="0" w:color="auto"/>
        <w:right w:val="none" w:sz="0" w:space="0" w:color="auto"/>
      </w:divBdr>
    </w:div>
    <w:div w:id="789208116">
      <w:bodyDiv w:val="1"/>
      <w:marLeft w:val="0"/>
      <w:marRight w:val="0"/>
      <w:marTop w:val="0"/>
      <w:marBottom w:val="0"/>
      <w:divBdr>
        <w:top w:val="none" w:sz="0" w:space="0" w:color="auto"/>
        <w:left w:val="none" w:sz="0" w:space="0" w:color="auto"/>
        <w:bottom w:val="none" w:sz="0" w:space="0" w:color="auto"/>
        <w:right w:val="none" w:sz="0" w:space="0" w:color="auto"/>
      </w:divBdr>
    </w:div>
    <w:div w:id="16343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C027-9ED2-4649-81C5-04B7DBE1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 desktop 2</dc:creator>
  <cp:lastModifiedBy>samantha Groves</cp:lastModifiedBy>
  <cp:revision>2</cp:revision>
  <dcterms:created xsi:type="dcterms:W3CDTF">2019-10-01T09:36:00Z</dcterms:created>
  <dcterms:modified xsi:type="dcterms:W3CDTF">2019-10-01T09:36:00Z</dcterms:modified>
</cp:coreProperties>
</file>